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95" w:rsidRPr="00756524" w:rsidRDefault="007205F7" w:rsidP="00F871E1">
      <w:pPr>
        <w:spacing w:before="240" w:after="23" w:line="276" w:lineRule="auto"/>
        <w:ind w:left="1260" w:hanging="180"/>
        <w:rPr>
          <w:rStyle w:val="BookTitle"/>
          <w:color w:val="auto"/>
        </w:rPr>
      </w:pPr>
      <w:r w:rsidRPr="00756524">
        <w:rPr>
          <w:bCs/>
          <w:iCs/>
          <w:noProof/>
          <w:spacing w:val="5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9A3F92" wp14:editId="14858801">
                <wp:simplePos x="0" y="0"/>
                <wp:positionH relativeFrom="column">
                  <wp:posOffset>-478790</wp:posOffset>
                </wp:positionH>
                <wp:positionV relativeFrom="paragraph">
                  <wp:posOffset>3810</wp:posOffset>
                </wp:positionV>
                <wp:extent cx="6701790" cy="9363075"/>
                <wp:effectExtent l="39370" t="38100" r="40640" b="38100"/>
                <wp:wrapNone/>
                <wp:docPr id="6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936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D3227" id="Rectangle 725" o:spid="_x0000_s1026" style="position:absolute;margin-left:-37.7pt;margin-top:.3pt;width:527.7pt;height:73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" strokeweight="5pt">
                <v:stroke linestyle="thickThin"/>
                <v:shadow color="#868686"/>
              </v:rect>
            </w:pict>
          </mc:Fallback>
        </mc:AlternateContent>
      </w:r>
      <w:r w:rsidR="00B41D63" w:rsidRPr="00756524">
        <w:rPr>
          <w:bCs/>
          <w:iCs/>
          <w:noProof/>
          <w:spacing w:val="5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47B2168" wp14:editId="02BD546C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62000" cy="1200150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D95" w:rsidRPr="00756524" w:rsidRDefault="00610D95" w:rsidP="00F871E1">
      <w:pPr>
        <w:spacing w:line="276" w:lineRule="auto"/>
        <w:ind w:left="1260"/>
        <w:rPr>
          <w:rStyle w:val="BookTitle"/>
          <w:color w:val="auto"/>
        </w:rPr>
      </w:pPr>
      <w:r w:rsidRPr="00756524">
        <w:rPr>
          <w:rStyle w:val="BookTitle"/>
          <w:color w:val="auto"/>
          <w:sz w:val="30"/>
          <w:szCs w:val="30"/>
        </w:rPr>
        <w:t xml:space="preserve"> TRƯỜNG ĐẠI HỌC BÁCH KHOA HÀ NỘI</w:t>
      </w:r>
      <w:r w:rsidRPr="00756524">
        <w:rPr>
          <w:rStyle w:val="BookTitle"/>
          <w:color w:val="auto"/>
        </w:rPr>
        <w:t xml:space="preserve">  </w:t>
      </w:r>
    </w:p>
    <w:p w:rsidR="00610D95" w:rsidRPr="00756524" w:rsidRDefault="00B41D63" w:rsidP="00F871E1">
      <w:pPr>
        <w:spacing w:line="276" w:lineRule="auto"/>
        <w:ind w:left="1260"/>
        <w:rPr>
          <w:rStyle w:val="BookTitle"/>
          <w:b/>
          <w:color w:val="auto"/>
        </w:rPr>
      </w:pPr>
      <w:r w:rsidRPr="007565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C6B35" wp14:editId="58899E08">
                <wp:simplePos x="0" y="0"/>
                <wp:positionH relativeFrom="column">
                  <wp:posOffset>872490</wp:posOffset>
                </wp:positionH>
                <wp:positionV relativeFrom="paragraph">
                  <wp:posOffset>205105</wp:posOffset>
                </wp:positionV>
                <wp:extent cx="4629150" cy="48895"/>
                <wp:effectExtent l="19050" t="22225" r="19050" b="2413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29150" cy="48895"/>
                        </a:xfrm>
                        <a:prstGeom prst="line">
                          <a:avLst/>
                        </a:prstGeom>
                        <a:noFill/>
                        <a:ln w="317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1EC5" id="Straight Connector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6.15pt" to="433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" strokeweight="2.5pt">
                <v:stroke joinstyle="miter"/>
                <v:shadow color="#868686"/>
              </v:line>
            </w:pict>
          </mc:Fallback>
        </mc:AlternateContent>
      </w:r>
      <w:r w:rsidR="00610D95" w:rsidRPr="00756524">
        <w:rPr>
          <w:rStyle w:val="BookTitle"/>
          <w:color w:val="auto"/>
        </w:rPr>
        <w:t xml:space="preserve"> </w:t>
      </w:r>
      <w:r w:rsidR="00610D95" w:rsidRPr="00756524">
        <w:rPr>
          <w:rStyle w:val="BookTitle"/>
          <w:b/>
          <w:color w:val="auto"/>
          <w:sz w:val="28"/>
        </w:rPr>
        <w:t xml:space="preserve">VIỆN CÔNG NGHỆ THÔNG TIN VÀ TRUYỀN </w:t>
      </w:r>
      <w:r w:rsidR="00610D95" w:rsidRPr="00756524">
        <w:rPr>
          <w:rStyle w:val="BookTitle"/>
          <w:b/>
          <w:color w:val="auto"/>
        </w:rPr>
        <w:t>THÔNG</w:t>
      </w:r>
    </w:p>
    <w:p w:rsidR="00610D95" w:rsidRPr="00756524" w:rsidRDefault="00610D95" w:rsidP="00F871E1">
      <w:pPr>
        <w:spacing w:line="276" w:lineRule="auto"/>
        <w:ind w:left="1260"/>
        <w:rPr>
          <w:rStyle w:val="BookTitle"/>
          <w:color w:val="auto"/>
          <w:sz w:val="22"/>
        </w:rPr>
      </w:pPr>
      <w:r w:rsidRPr="00756524">
        <w:rPr>
          <w:rStyle w:val="BookTitle"/>
          <w:color w:val="auto"/>
          <w:sz w:val="28"/>
        </w:rPr>
        <w:t xml:space="preserve"> </w:t>
      </w:r>
      <w:r w:rsidR="00AF330F">
        <w:rPr>
          <w:rStyle w:val="BookTitle"/>
          <w:color w:val="auto"/>
          <w:sz w:val="22"/>
        </w:rPr>
        <w:t>HANOI UNIVERSITY OF SCIENCE AND TECHNOLOGY</w:t>
      </w:r>
    </w:p>
    <w:p w:rsidR="00610D95" w:rsidRPr="00756524" w:rsidRDefault="00B41D63" w:rsidP="00F871E1">
      <w:pPr>
        <w:spacing w:line="276" w:lineRule="auto"/>
        <w:rPr>
          <w:rStyle w:val="BookTitle"/>
          <w:color w:val="auto"/>
        </w:rPr>
      </w:pPr>
      <w:r w:rsidRPr="00756524">
        <w:rPr>
          <w:bCs/>
          <w:iCs/>
          <w:noProof/>
          <w:spacing w:val="5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2807837" wp14:editId="0590B19F">
            <wp:simplePos x="0" y="0"/>
            <wp:positionH relativeFrom="column">
              <wp:posOffset>2266950</wp:posOffset>
            </wp:positionH>
            <wp:positionV relativeFrom="paragraph">
              <wp:posOffset>281940</wp:posOffset>
            </wp:positionV>
            <wp:extent cx="1238250" cy="1828800"/>
            <wp:effectExtent l="0" t="0" r="0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tabs>
          <w:tab w:val="left" w:pos="3780"/>
        </w:tabs>
        <w:spacing w:line="276" w:lineRule="auto"/>
        <w:rPr>
          <w:rStyle w:val="BookTitle"/>
          <w:color w:val="auto"/>
        </w:rPr>
      </w:pPr>
      <w:r w:rsidRPr="00756524">
        <w:rPr>
          <w:rStyle w:val="BookTitle"/>
          <w:color w:val="auto"/>
        </w:rPr>
        <w:tab/>
      </w: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spacing w:line="276" w:lineRule="auto"/>
        <w:rPr>
          <w:rStyle w:val="BookTitle"/>
          <w:color w:val="auto"/>
        </w:rPr>
      </w:pPr>
    </w:p>
    <w:p w:rsidR="00610D95" w:rsidRPr="00756524" w:rsidRDefault="00610D95" w:rsidP="00F871E1">
      <w:pPr>
        <w:tabs>
          <w:tab w:val="center" w:pos="4536"/>
          <w:tab w:val="left" w:pos="6555"/>
        </w:tabs>
        <w:spacing w:line="276" w:lineRule="auto"/>
        <w:jc w:val="center"/>
        <w:rPr>
          <w:b/>
          <w:sz w:val="52"/>
          <w:szCs w:val="76"/>
        </w:rPr>
      </w:pPr>
      <w:r w:rsidRPr="00756524">
        <w:rPr>
          <w:b/>
          <w:sz w:val="52"/>
          <w:szCs w:val="76"/>
        </w:rPr>
        <w:t>BÀI TẬP LỚN</w:t>
      </w:r>
    </w:p>
    <w:p w:rsidR="00610D95" w:rsidRPr="00756524" w:rsidRDefault="00D22C3A" w:rsidP="00F871E1">
      <w:pPr>
        <w:tabs>
          <w:tab w:val="center" w:pos="4536"/>
          <w:tab w:val="left" w:pos="6555"/>
        </w:tabs>
        <w:spacing w:line="276" w:lineRule="auto"/>
        <w:ind w:left="-1080" w:firstLine="270"/>
        <w:jc w:val="center"/>
        <w:rPr>
          <w:b/>
          <w:sz w:val="48"/>
          <w:szCs w:val="38"/>
        </w:rPr>
      </w:pPr>
      <w:r w:rsidRPr="00756524">
        <w:rPr>
          <w:sz w:val="48"/>
          <w:szCs w:val="38"/>
        </w:rPr>
        <w:t xml:space="preserve">   </w:t>
      </w:r>
      <w:r w:rsidR="00165C3B">
        <w:rPr>
          <w:sz w:val="48"/>
          <w:szCs w:val="38"/>
        </w:rPr>
        <w:t>PHÁT TRIỂN PHẦN MỀM CHUYÊN NGHIỆP</w:t>
      </w:r>
    </w:p>
    <w:p w:rsidR="00610D95" w:rsidRPr="00756524" w:rsidRDefault="00610D95" w:rsidP="00F871E1">
      <w:pPr>
        <w:spacing w:line="276" w:lineRule="auto"/>
        <w:jc w:val="center"/>
      </w:pPr>
    </w:p>
    <w:p w:rsidR="00610D95" w:rsidRPr="00F123BB" w:rsidRDefault="00165C3B" w:rsidP="00F871E1">
      <w:pPr>
        <w:spacing w:line="276" w:lineRule="auto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Đề tài: Xây dựng trang web bán máy tính</w:t>
      </w:r>
    </w:p>
    <w:p w:rsidR="00610D95" w:rsidRPr="00597900" w:rsidRDefault="00610D95" w:rsidP="00F871E1">
      <w:pPr>
        <w:spacing w:line="276" w:lineRule="auto"/>
        <w:jc w:val="center"/>
        <w:rPr>
          <w:sz w:val="36"/>
        </w:rPr>
      </w:pPr>
    </w:p>
    <w:p w:rsidR="00B158CD" w:rsidRDefault="00610D95" w:rsidP="00F871E1">
      <w:pPr>
        <w:spacing w:line="276" w:lineRule="auto"/>
        <w:jc w:val="center"/>
        <w:rPr>
          <w:bCs/>
          <w:sz w:val="44"/>
          <w:szCs w:val="44"/>
        </w:rPr>
      </w:pPr>
      <w:r w:rsidRPr="00597900">
        <w:rPr>
          <w:bCs/>
          <w:sz w:val="48"/>
        </w:rPr>
        <w:t xml:space="preserve"> </w:t>
      </w:r>
      <w:r w:rsidR="00F26FAC">
        <w:rPr>
          <w:bCs/>
          <w:sz w:val="44"/>
          <w:szCs w:val="44"/>
        </w:rPr>
        <w:t>TÀI LIỆU MÔ TẢ THIẾT KẾ PHẦN MỀM</w:t>
      </w:r>
    </w:p>
    <w:p w:rsidR="00F26FAC" w:rsidRDefault="00F26FAC" w:rsidP="00F871E1">
      <w:pPr>
        <w:spacing w:line="276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(Software Design Description)</w:t>
      </w:r>
    </w:p>
    <w:p w:rsidR="00F26FAC" w:rsidRDefault="00F26FAC" w:rsidP="00F871E1">
      <w:pPr>
        <w:spacing w:line="276" w:lineRule="auto"/>
        <w:jc w:val="center"/>
        <w:rPr>
          <w:bCs/>
          <w:sz w:val="44"/>
          <w:szCs w:val="44"/>
        </w:rPr>
      </w:pPr>
    </w:p>
    <w:p w:rsidR="00610D95" w:rsidRPr="00F123BB" w:rsidRDefault="00165C3B" w:rsidP="00F123BB">
      <w:pPr>
        <w:tabs>
          <w:tab w:val="left" w:pos="3632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hóm 06</w:t>
      </w:r>
    </w:p>
    <w:tbl>
      <w:tblPr>
        <w:tblStyle w:val="TableGrid1"/>
        <w:tblpPr w:leftFromText="180" w:rightFromText="180" w:vertAnchor="text" w:horzAnchor="page" w:tblpX="2785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500"/>
      </w:tblGrid>
      <w:tr w:rsidR="00D10052" w:rsidRPr="00756524" w:rsidTr="005B3648">
        <w:trPr>
          <w:trHeight w:val="368"/>
        </w:trPr>
        <w:tc>
          <w:tcPr>
            <w:tcW w:w="2970" w:type="dxa"/>
          </w:tcPr>
          <w:p w:rsidR="00D10052" w:rsidRPr="00756524" w:rsidRDefault="00D10052" w:rsidP="005B3648">
            <w:pPr>
              <w:spacing w:line="276" w:lineRule="auto"/>
              <w:rPr>
                <w:b/>
                <w:sz w:val="28"/>
                <w:szCs w:val="28"/>
              </w:rPr>
            </w:pPr>
            <w:r w:rsidRPr="00756524">
              <w:rPr>
                <w:b/>
                <w:sz w:val="28"/>
                <w:szCs w:val="28"/>
              </w:rPr>
              <w:t>Sinh viên thực hiện:</w:t>
            </w:r>
          </w:p>
        </w:tc>
        <w:tc>
          <w:tcPr>
            <w:tcW w:w="5500" w:type="dxa"/>
          </w:tcPr>
          <w:p w:rsidR="00D10052" w:rsidRPr="00D10052" w:rsidRDefault="007205F7" w:rsidP="005B3648">
            <w:pPr>
              <w:pStyle w:val="NormalWeb"/>
              <w:spacing w:before="120" w:after="0"/>
              <w:rPr>
                <w:sz w:val="28"/>
              </w:rPr>
            </w:pPr>
            <w:r>
              <w:rPr>
                <w:color w:val="000000"/>
                <w:sz w:val="28"/>
                <w:szCs w:val="32"/>
              </w:rPr>
              <w:t xml:space="preserve">Hoàng Văn Hưng </w:t>
            </w:r>
            <w:r w:rsidR="005B3648">
              <w:rPr>
                <w:color w:val="000000"/>
                <w:sz w:val="28"/>
                <w:szCs w:val="32"/>
              </w:rPr>
              <w:t>–</w:t>
            </w:r>
            <w:r>
              <w:rPr>
                <w:color w:val="000000"/>
                <w:sz w:val="28"/>
                <w:szCs w:val="32"/>
              </w:rPr>
              <w:t xml:space="preserve"> 20151845</w:t>
            </w:r>
            <w:r w:rsidR="005B3648">
              <w:rPr>
                <w:color w:val="000000"/>
                <w:sz w:val="28"/>
                <w:szCs w:val="32"/>
              </w:rPr>
              <w:t xml:space="preserve"> – Nhóm trưởng</w:t>
            </w:r>
          </w:p>
        </w:tc>
      </w:tr>
      <w:tr w:rsidR="00D10052" w:rsidRPr="00756524" w:rsidTr="005B3648">
        <w:trPr>
          <w:trHeight w:val="368"/>
        </w:trPr>
        <w:tc>
          <w:tcPr>
            <w:tcW w:w="2970" w:type="dxa"/>
          </w:tcPr>
          <w:p w:rsidR="00D10052" w:rsidRPr="00756524" w:rsidRDefault="00D10052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D10052" w:rsidRPr="00D10052" w:rsidRDefault="00165C3B" w:rsidP="005B3648">
            <w:pPr>
              <w:pStyle w:val="NormalWeb"/>
              <w:spacing w:before="120" w:after="0"/>
              <w:rPr>
                <w:sz w:val="28"/>
              </w:rPr>
            </w:pPr>
            <w:r>
              <w:rPr>
                <w:color w:val="000000"/>
                <w:sz w:val="28"/>
                <w:szCs w:val="32"/>
              </w:rPr>
              <w:t>Lê Minh Nguyễn</w:t>
            </w:r>
            <w:r w:rsidR="007205F7">
              <w:rPr>
                <w:color w:val="000000"/>
                <w:sz w:val="28"/>
                <w:szCs w:val="32"/>
              </w:rPr>
              <w:t xml:space="preserve"> - </w:t>
            </w:r>
            <w:r w:rsidR="00D10052" w:rsidRPr="00D10052">
              <w:rPr>
                <w:color w:val="000000"/>
                <w:sz w:val="28"/>
                <w:szCs w:val="32"/>
              </w:rPr>
              <w:t xml:space="preserve"> </w:t>
            </w:r>
            <w:r>
              <w:rPr>
                <w:color w:val="000000"/>
                <w:sz w:val="28"/>
                <w:szCs w:val="32"/>
              </w:rPr>
              <w:t>20162998</w:t>
            </w:r>
          </w:p>
        </w:tc>
      </w:tr>
      <w:tr w:rsidR="00D10052" w:rsidRPr="00756524" w:rsidTr="005B3648">
        <w:trPr>
          <w:trHeight w:val="351"/>
        </w:trPr>
        <w:tc>
          <w:tcPr>
            <w:tcW w:w="2970" w:type="dxa"/>
          </w:tcPr>
          <w:p w:rsidR="00D10052" w:rsidRPr="00756524" w:rsidRDefault="00D10052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7205F7" w:rsidRPr="007205F7" w:rsidRDefault="00165C3B" w:rsidP="005B3648">
            <w:pPr>
              <w:pStyle w:val="NormalWeb"/>
              <w:spacing w:before="120" w:after="0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Nguyễn Quang Thành</w:t>
            </w:r>
            <w:r w:rsidR="007205F7">
              <w:rPr>
                <w:color w:val="000000"/>
                <w:sz w:val="28"/>
                <w:szCs w:val="32"/>
              </w:rPr>
              <w:t xml:space="preserve"> </w:t>
            </w:r>
            <w:r>
              <w:rPr>
                <w:color w:val="000000"/>
                <w:sz w:val="28"/>
                <w:szCs w:val="32"/>
              </w:rPr>
              <w:t>- 20163722</w:t>
            </w:r>
          </w:p>
        </w:tc>
      </w:tr>
      <w:tr w:rsidR="00D10052" w:rsidRPr="00756524" w:rsidTr="005B3648">
        <w:trPr>
          <w:trHeight w:val="367"/>
        </w:trPr>
        <w:tc>
          <w:tcPr>
            <w:tcW w:w="2970" w:type="dxa"/>
          </w:tcPr>
          <w:p w:rsidR="00D10052" w:rsidRPr="00756524" w:rsidRDefault="00D10052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7205F7" w:rsidRPr="007205F7" w:rsidRDefault="00165C3B" w:rsidP="005B3648">
            <w:pPr>
              <w:pStyle w:val="NormalWeb"/>
              <w:spacing w:before="120" w:after="0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Cao Văn Duy - 20160750</w:t>
            </w:r>
          </w:p>
        </w:tc>
      </w:tr>
      <w:tr w:rsidR="00D22C3A" w:rsidRPr="00756524" w:rsidTr="005B3648">
        <w:trPr>
          <w:trHeight w:val="367"/>
        </w:trPr>
        <w:tc>
          <w:tcPr>
            <w:tcW w:w="2970" w:type="dxa"/>
          </w:tcPr>
          <w:p w:rsidR="00D22C3A" w:rsidRPr="00756524" w:rsidRDefault="00D22C3A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D22C3A" w:rsidRPr="00756524" w:rsidRDefault="00D22C3A" w:rsidP="00AF330F">
            <w:pPr>
              <w:spacing w:line="276" w:lineRule="auto"/>
              <w:rPr>
                <w:sz w:val="28"/>
              </w:rPr>
            </w:pPr>
          </w:p>
        </w:tc>
      </w:tr>
      <w:tr w:rsidR="00610D95" w:rsidRPr="00756524" w:rsidTr="005B3648">
        <w:trPr>
          <w:trHeight w:val="368"/>
        </w:trPr>
        <w:tc>
          <w:tcPr>
            <w:tcW w:w="2970" w:type="dxa"/>
          </w:tcPr>
          <w:p w:rsidR="00610D95" w:rsidRPr="00756524" w:rsidRDefault="00610D95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610D95" w:rsidRPr="00756524" w:rsidRDefault="00610D95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10D95" w:rsidRPr="00756524" w:rsidTr="005B3648">
        <w:trPr>
          <w:trHeight w:val="738"/>
        </w:trPr>
        <w:tc>
          <w:tcPr>
            <w:tcW w:w="2970" w:type="dxa"/>
          </w:tcPr>
          <w:p w:rsidR="00610D95" w:rsidRPr="00756524" w:rsidRDefault="00610D95" w:rsidP="005B3648">
            <w:pPr>
              <w:spacing w:line="276" w:lineRule="auto"/>
              <w:rPr>
                <w:b/>
                <w:sz w:val="28"/>
                <w:szCs w:val="28"/>
              </w:rPr>
            </w:pPr>
            <w:r w:rsidRPr="00756524">
              <w:rPr>
                <w:b/>
                <w:sz w:val="28"/>
                <w:szCs w:val="28"/>
              </w:rPr>
              <w:t>Giáo viên hướng dẫn:</w:t>
            </w:r>
            <w:r w:rsidRPr="00756524">
              <w:rPr>
                <w:b/>
                <w:sz w:val="28"/>
                <w:szCs w:val="28"/>
              </w:rPr>
              <w:tab/>
            </w:r>
          </w:p>
        </w:tc>
        <w:tc>
          <w:tcPr>
            <w:tcW w:w="5500" w:type="dxa"/>
          </w:tcPr>
          <w:p w:rsidR="00610D95" w:rsidRDefault="00165C3B" w:rsidP="005B3648">
            <w:pPr>
              <w:spacing w:line="276" w:lineRule="auto"/>
              <w:rPr>
                <w:b/>
              </w:rPr>
            </w:pPr>
            <w:r>
              <w:rPr>
                <w:b/>
              </w:rPr>
              <w:t>ThS. Vũ Đức Vượng</w:t>
            </w:r>
          </w:p>
          <w:p w:rsidR="00F123BB" w:rsidRPr="00756524" w:rsidRDefault="00F123BB" w:rsidP="005B364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610D95" w:rsidRPr="00756524" w:rsidRDefault="00610D95" w:rsidP="00F871E1">
      <w:pPr>
        <w:spacing w:line="276" w:lineRule="auto"/>
      </w:pPr>
    </w:p>
    <w:p w:rsidR="00610D95" w:rsidRPr="00756524" w:rsidRDefault="00610D95" w:rsidP="00F871E1">
      <w:pPr>
        <w:spacing w:line="276" w:lineRule="auto"/>
      </w:pPr>
    </w:p>
    <w:p w:rsidR="00610D95" w:rsidRPr="00756524" w:rsidRDefault="00610D95" w:rsidP="00F871E1">
      <w:pPr>
        <w:spacing w:line="276" w:lineRule="auto"/>
        <w:jc w:val="center"/>
      </w:pPr>
    </w:p>
    <w:p w:rsidR="00610D95" w:rsidRPr="00756524" w:rsidRDefault="00610D95" w:rsidP="00F871E1">
      <w:pPr>
        <w:spacing w:line="276" w:lineRule="auto"/>
      </w:pPr>
    </w:p>
    <w:p w:rsidR="00610D95" w:rsidRPr="00756524" w:rsidRDefault="00610D95" w:rsidP="00F871E1">
      <w:pPr>
        <w:spacing w:line="276" w:lineRule="auto"/>
        <w:jc w:val="center"/>
      </w:pPr>
    </w:p>
    <w:p w:rsidR="00610D95" w:rsidRPr="00756524" w:rsidRDefault="00610D95" w:rsidP="00F871E1">
      <w:pPr>
        <w:spacing w:line="276" w:lineRule="auto"/>
        <w:jc w:val="center"/>
      </w:pPr>
    </w:p>
    <w:p w:rsidR="00610D95" w:rsidRPr="00756524" w:rsidRDefault="00610D95" w:rsidP="00F871E1">
      <w:pPr>
        <w:spacing w:line="276" w:lineRule="auto"/>
      </w:pPr>
    </w:p>
    <w:p w:rsidR="00610D95" w:rsidRPr="00756524" w:rsidRDefault="00610D95" w:rsidP="00F871E1">
      <w:pPr>
        <w:spacing w:line="276" w:lineRule="auto"/>
        <w:jc w:val="center"/>
      </w:pPr>
    </w:p>
    <w:p w:rsidR="00610D95" w:rsidRPr="00756524" w:rsidRDefault="00610D95" w:rsidP="00F871E1">
      <w:pPr>
        <w:spacing w:line="276" w:lineRule="auto"/>
        <w:jc w:val="center"/>
        <w:rPr>
          <w:b/>
          <w:i/>
        </w:rPr>
      </w:pPr>
    </w:p>
    <w:p w:rsidR="00F123BB" w:rsidRPr="00756524" w:rsidRDefault="00F123BB" w:rsidP="00F123BB">
      <w:pPr>
        <w:spacing w:line="276" w:lineRule="auto"/>
        <w:jc w:val="center"/>
        <w:rPr>
          <w:b/>
          <w:i/>
        </w:rPr>
      </w:pPr>
      <w:r>
        <w:rPr>
          <w:b/>
          <w:i/>
        </w:rPr>
        <w:tab/>
      </w:r>
      <w:r w:rsidRPr="00756524">
        <w:rPr>
          <w:b/>
          <w:i/>
        </w:rPr>
        <w:t xml:space="preserve">Hà Nội, </w:t>
      </w:r>
      <w:r w:rsidR="00165C3B">
        <w:rPr>
          <w:b/>
          <w:i/>
        </w:rPr>
        <w:t>21</w:t>
      </w:r>
      <w:r>
        <w:rPr>
          <w:b/>
          <w:i/>
        </w:rPr>
        <w:t xml:space="preserve"> </w:t>
      </w:r>
      <w:r w:rsidRPr="00756524">
        <w:rPr>
          <w:b/>
          <w:i/>
        </w:rPr>
        <w:t xml:space="preserve">tháng </w:t>
      </w:r>
      <w:r w:rsidR="00AF330F">
        <w:rPr>
          <w:b/>
          <w:i/>
        </w:rPr>
        <w:t>11</w:t>
      </w:r>
      <w:r w:rsidRPr="00756524">
        <w:rPr>
          <w:b/>
          <w:i/>
        </w:rPr>
        <w:t xml:space="preserve">  năm 201</w:t>
      </w:r>
      <w:r>
        <w:rPr>
          <w:b/>
          <w:i/>
        </w:rPr>
        <w:t>9</w:t>
      </w:r>
    </w:p>
    <w:p w:rsidR="00F61995" w:rsidRDefault="005C333F">
      <w:pPr>
        <w:rPr>
          <w:i/>
          <w:iCs/>
        </w:rPr>
      </w:pPr>
      <w:r>
        <w:rPr>
          <w:i/>
          <w:iCs/>
        </w:rPr>
        <w:br w:type="page"/>
      </w:r>
    </w:p>
    <w:p w:rsidR="00F61995" w:rsidRDefault="00F61995">
      <w:pPr>
        <w:rPr>
          <w:i/>
          <w:iCs/>
        </w:rPr>
      </w:pPr>
    </w:p>
    <w:sdt>
      <w:sdtPr>
        <w:rPr>
          <w:rFonts w:ascii="Times New Roman" w:hAnsi="Times New Roman"/>
          <w:b w:val="0"/>
          <w:bCs w:val="0"/>
          <w:kern w:val="0"/>
          <w:sz w:val="26"/>
          <w:szCs w:val="24"/>
        </w:rPr>
        <w:id w:val="15164162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1995" w:rsidRDefault="00857CC8">
          <w:pPr>
            <w:pStyle w:val="TOCHeading"/>
          </w:pPr>
          <w:r>
            <w:t>Mục lục</w:t>
          </w:r>
          <w:bookmarkStart w:id="0" w:name="_GoBack"/>
          <w:bookmarkEnd w:id="0"/>
        </w:p>
        <w:p w:rsidR="00F26FAC" w:rsidRDefault="00F61995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69587" w:history="1">
            <w:r w:rsidR="00F26FAC" w:rsidRPr="00D37625">
              <w:rPr>
                <w:rStyle w:val="Hyperlink"/>
                <w:noProof/>
              </w:rPr>
              <w:t>CHƯƠNG 1.</w:t>
            </w:r>
            <w:r w:rsidR="00F26FA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26FAC" w:rsidRPr="00D37625">
              <w:rPr>
                <w:rStyle w:val="Hyperlink"/>
                <w:noProof/>
              </w:rPr>
              <w:t>GIỚI THIỆU</w:t>
            </w:r>
            <w:r w:rsidR="00F26FAC">
              <w:rPr>
                <w:noProof/>
                <w:webHidden/>
              </w:rPr>
              <w:tab/>
            </w:r>
            <w:r w:rsidR="00F26FAC">
              <w:rPr>
                <w:noProof/>
                <w:webHidden/>
              </w:rPr>
              <w:fldChar w:fldCharType="begin"/>
            </w:r>
            <w:r w:rsidR="00F26FAC">
              <w:rPr>
                <w:noProof/>
                <w:webHidden/>
              </w:rPr>
              <w:instrText xml:space="preserve"> PAGEREF _Toc25269587 \h </w:instrText>
            </w:r>
            <w:r w:rsidR="00F26FAC">
              <w:rPr>
                <w:noProof/>
                <w:webHidden/>
              </w:rPr>
            </w:r>
            <w:r w:rsidR="00F26FAC">
              <w:rPr>
                <w:noProof/>
                <w:webHidden/>
              </w:rPr>
              <w:fldChar w:fldCharType="separate"/>
            </w:r>
            <w:r w:rsidR="00F26FAC">
              <w:rPr>
                <w:noProof/>
                <w:webHidden/>
              </w:rPr>
              <w:t>3</w:t>
            </w:r>
            <w:r w:rsidR="00F26FAC"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88" w:history="1">
            <w:r w:rsidRPr="00D3762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89" w:history="1">
            <w:r w:rsidRPr="00D3762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0" w:history="1">
            <w:r w:rsidRPr="00D3762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ừ điển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1" w:history="1">
            <w:r w:rsidRPr="00D37625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2" w:history="1">
            <w:r w:rsidRPr="00D37625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3" w:history="1">
            <w:r w:rsidRPr="00D3762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Lựa chọn kiến trúc phần m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4" w:history="1">
            <w:r w:rsidRPr="00D3762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5" w:history="1">
            <w:r w:rsidRPr="00D3762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chi tiết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6" w:history="1">
            <w:r w:rsidRPr="00D3762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Biểu đồ tươ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7" w:history="1">
            <w:r w:rsidRPr="00D37625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8" w:history="1">
            <w:r w:rsidRPr="00D3762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599" w:history="1">
            <w:r w:rsidRPr="00D3762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lớp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600" w:history="1">
            <w:r w:rsidRPr="00D37625">
              <w:rPr>
                <w:rStyle w:val="Hyperlink"/>
                <w:noProof/>
              </w:rPr>
              <w:t>CHƯƠNG 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601" w:history="1">
            <w:r w:rsidRPr="00D3762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AC" w:rsidRDefault="00F26FA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5269602" w:history="1">
            <w:r w:rsidRPr="00D3762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37625">
              <w:rPr>
                <w:rStyle w:val="Hyperlink"/>
                <w:noProof/>
              </w:rPr>
              <w:t>Thiết kế chi tiết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995" w:rsidRDefault="00F61995">
          <w:r>
            <w:rPr>
              <w:b/>
              <w:bCs/>
              <w:noProof/>
            </w:rPr>
            <w:fldChar w:fldCharType="end"/>
          </w:r>
        </w:p>
      </w:sdtContent>
    </w:sdt>
    <w:p w:rsidR="00F61995" w:rsidRDefault="00F61995">
      <w:pPr>
        <w:rPr>
          <w:i/>
          <w:iCs/>
        </w:rPr>
      </w:pPr>
    </w:p>
    <w:p w:rsidR="00F61995" w:rsidRDefault="00F61995">
      <w:pPr>
        <w:rPr>
          <w:b/>
          <w:i/>
          <w:iCs/>
          <w:color w:val="000000"/>
          <w:sz w:val="32"/>
          <w:szCs w:val="32"/>
        </w:rPr>
      </w:pPr>
    </w:p>
    <w:p w:rsidR="00F61995" w:rsidRDefault="00F61995">
      <w:pPr>
        <w:rPr>
          <w:b/>
          <w:i/>
          <w:iCs/>
          <w:color w:val="000000"/>
          <w:sz w:val="32"/>
          <w:szCs w:val="32"/>
        </w:rPr>
      </w:pPr>
      <w:r>
        <w:rPr>
          <w:b/>
          <w:i/>
          <w:iCs/>
          <w:color w:val="000000"/>
          <w:sz w:val="32"/>
          <w:szCs w:val="32"/>
        </w:rPr>
        <w:br w:type="page"/>
      </w:r>
    </w:p>
    <w:p w:rsidR="005C333F" w:rsidRDefault="005C333F">
      <w:pPr>
        <w:rPr>
          <w:b/>
          <w:i/>
          <w:iCs/>
          <w:color w:val="000000"/>
          <w:sz w:val="32"/>
          <w:szCs w:val="32"/>
        </w:rPr>
      </w:pPr>
    </w:p>
    <w:p w:rsidR="005C333F" w:rsidRPr="00F61995" w:rsidRDefault="005C333F" w:rsidP="00F61995">
      <w:pPr>
        <w:pStyle w:val="Heading1"/>
        <w:rPr>
          <w:rStyle w:val="Emphasis"/>
          <w:i w:val="0"/>
          <w:iCs w:val="0"/>
        </w:rPr>
      </w:pPr>
      <w:bookmarkStart w:id="1" w:name="_Toc25269587"/>
      <w:r w:rsidRPr="00F61995">
        <w:rPr>
          <w:rStyle w:val="Emphasis"/>
          <w:i w:val="0"/>
          <w:iCs w:val="0"/>
        </w:rPr>
        <w:t>GIỚI THIỆU</w:t>
      </w:r>
      <w:bookmarkEnd w:id="1"/>
      <w:r w:rsidRPr="00F61995">
        <w:rPr>
          <w:rStyle w:val="Emphasis"/>
          <w:i w:val="0"/>
          <w:iCs w:val="0"/>
        </w:rPr>
        <w:t xml:space="preserve"> </w:t>
      </w:r>
    </w:p>
    <w:p w:rsidR="005C333F" w:rsidRDefault="005C333F" w:rsidP="005C333F">
      <w:pPr>
        <w:rPr>
          <w:sz w:val="28"/>
          <w:szCs w:val="28"/>
        </w:rPr>
      </w:pPr>
    </w:p>
    <w:p w:rsidR="00857CC8" w:rsidRDefault="00F61995" w:rsidP="00F26FAC">
      <w:pPr>
        <w:pStyle w:val="Heading2"/>
      </w:pPr>
      <w:bookmarkStart w:id="2" w:name="_Toc25269588"/>
      <w:r>
        <w:t>M</w:t>
      </w:r>
      <w:r w:rsidR="00F26FAC">
        <w:t>ục đích</w:t>
      </w:r>
      <w:bookmarkEnd w:id="2"/>
    </w:p>
    <w:p w:rsidR="00F26FAC" w:rsidRDefault="00F26FAC" w:rsidP="00F26FAC">
      <w:pPr>
        <w:pStyle w:val="Heading2"/>
      </w:pPr>
      <w:bookmarkStart w:id="3" w:name="_Toc25269589"/>
      <w:r>
        <w:t>Phạm vi</w:t>
      </w:r>
      <w:bookmarkEnd w:id="3"/>
    </w:p>
    <w:p w:rsidR="00F26FAC" w:rsidRDefault="00F26FAC" w:rsidP="00F26FAC">
      <w:pPr>
        <w:pStyle w:val="Heading2"/>
      </w:pPr>
      <w:bookmarkStart w:id="4" w:name="_Toc25269590"/>
      <w:r>
        <w:t>Từ điển thuật ngữ</w:t>
      </w:r>
      <w:bookmarkEnd w:id="4"/>
    </w:p>
    <w:p w:rsidR="00F26FAC" w:rsidRDefault="00F26FAC" w:rsidP="00F26FAC">
      <w:pPr>
        <w:pStyle w:val="Heading2"/>
      </w:pPr>
      <w:bookmarkStart w:id="5" w:name="_Toc25269591"/>
      <w:r>
        <w:t>Tham khảo</w:t>
      </w:r>
      <w:bookmarkEnd w:id="5"/>
    </w:p>
    <w:p w:rsidR="00F26FAC" w:rsidRDefault="00F26FAC" w:rsidP="00F26FAC">
      <w:pPr>
        <w:pStyle w:val="Heading1"/>
      </w:pPr>
      <w:bookmarkStart w:id="6" w:name="_Toc25269592"/>
      <w:r>
        <w:t>THIẾT KẾ KIẾN TRÚC</w:t>
      </w:r>
      <w:bookmarkEnd w:id="6"/>
    </w:p>
    <w:p w:rsidR="00F26FAC" w:rsidRDefault="00F26FAC" w:rsidP="00F26FAC">
      <w:pPr>
        <w:pStyle w:val="Heading2"/>
      </w:pPr>
      <w:bookmarkStart w:id="7" w:name="_Toc25269593"/>
      <w:r>
        <w:t>Lựa chọn kiến trúc phần mêm</w:t>
      </w:r>
      <w:bookmarkEnd w:id="7"/>
    </w:p>
    <w:p w:rsidR="00F26FAC" w:rsidRDefault="00F26FAC" w:rsidP="00F26FAC">
      <w:pPr>
        <w:pStyle w:val="Heading2"/>
      </w:pPr>
      <w:bookmarkStart w:id="8" w:name="_Toc25269594"/>
      <w:r>
        <w:t>Thiết kế tổng quan</w:t>
      </w:r>
      <w:bookmarkEnd w:id="8"/>
    </w:p>
    <w:p w:rsidR="00F26FAC" w:rsidRDefault="00F26FAC" w:rsidP="00F26FAC">
      <w:pPr>
        <w:pStyle w:val="Heading2"/>
      </w:pPr>
      <w:bookmarkStart w:id="9" w:name="_Toc25269595"/>
      <w:r>
        <w:t>Thiết kế chi tiết gói</w:t>
      </w:r>
      <w:bookmarkEnd w:id="9"/>
    </w:p>
    <w:p w:rsidR="00F26FAC" w:rsidRDefault="00F26FAC" w:rsidP="00F26FAC">
      <w:pPr>
        <w:pStyle w:val="Heading2"/>
      </w:pPr>
      <w:bookmarkStart w:id="10" w:name="_Toc25269596"/>
      <w:r>
        <w:t>Biểu đồ tương tác</w:t>
      </w:r>
      <w:bookmarkEnd w:id="10"/>
    </w:p>
    <w:p w:rsidR="00F26FAC" w:rsidRDefault="00F26FAC" w:rsidP="00F26FAC">
      <w:pPr>
        <w:pStyle w:val="Heading1"/>
      </w:pPr>
      <w:bookmarkStart w:id="11" w:name="_Toc25269597"/>
      <w:r>
        <w:t>THIẾT KẾ LỚP</w:t>
      </w:r>
      <w:bookmarkEnd w:id="11"/>
    </w:p>
    <w:p w:rsidR="00F26FAC" w:rsidRDefault="00F26FAC" w:rsidP="00F26FAC">
      <w:pPr>
        <w:pStyle w:val="Heading2"/>
      </w:pPr>
      <w:bookmarkStart w:id="12" w:name="_Toc25269598"/>
      <w:r>
        <w:t>Biểu đồ lớp thiết kế</w:t>
      </w:r>
      <w:bookmarkEnd w:id="12"/>
    </w:p>
    <w:p w:rsidR="00F26FAC" w:rsidRDefault="00F26FAC" w:rsidP="00F26FAC">
      <w:pPr>
        <w:pStyle w:val="Heading2"/>
      </w:pPr>
      <w:bookmarkStart w:id="13" w:name="_Toc25269599"/>
      <w:r>
        <w:t>Thiết kế lớp chi tiết</w:t>
      </w:r>
      <w:bookmarkEnd w:id="13"/>
    </w:p>
    <w:p w:rsidR="00F26FAC" w:rsidRDefault="00F26FAC" w:rsidP="00F26FAC">
      <w:pPr>
        <w:pStyle w:val="Heading1"/>
      </w:pPr>
      <w:bookmarkStart w:id="14" w:name="_Toc25269600"/>
      <w:r>
        <w:t>THIẾT KẾ MÔ HÌNH DỮ LIỆU</w:t>
      </w:r>
      <w:bookmarkEnd w:id="14"/>
    </w:p>
    <w:p w:rsidR="00F26FAC" w:rsidRDefault="00F26FAC" w:rsidP="00F26FAC">
      <w:pPr>
        <w:pStyle w:val="Heading2"/>
      </w:pPr>
      <w:bookmarkStart w:id="15" w:name="_Toc25269601"/>
      <w:r>
        <w:t>Lược đồ quan hệ</w:t>
      </w:r>
      <w:bookmarkEnd w:id="15"/>
    </w:p>
    <w:p w:rsidR="00F26FAC" w:rsidRPr="00F26FAC" w:rsidRDefault="00F26FAC" w:rsidP="00F26FAC">
      <w:pPr>
        <w:pStyle w:val="Heading2"/>
      </w:pPr>
      <w:bookmarkStart w:id="16" w:name="_Toc25269602"/>
      <w:r>
        <w:t>Thiết kế chi tiết bảng</w:t>
      </w:r>
      <w:bookmarkEnd w:id="16"/>
    </w:p>
    <w:sectPr w:rsidR="00F26FAC" w:rsidRPr="00F26FAC" w:rsidSect="00F4072A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B0" w:rsidRDefault="00301BB0">
      <w:r>
        <w:separator/>
      </w:r>
    </w:p>
  </w:endnote>
  <w:endnote w:type="continuationSeparator" w:id="0">
    <w:p w:rsidR="00301BB0" w:rsidRDefault="0030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C8" w:rsidRDefault="00857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CC8" w:rsidRDefault="00857C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C8" w:rsidRDefault="00857C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FAC">
      <w:rPr>
        <w:rStyle w:val="PageNumber"/>
        <w:noProof/>
      </w:rPr>
      <w:t>3</w:t>
    </w:r>
    <w:r>
      <w:rPr>
        <w:rStyle w:val="PageNumber"/>
      </w:rPr>
      <w:fldChar w:fldCharType="end"/>
    </w:r>
  </w:p>
  <w:p w:rsidR="00857CC8" w:rsidRDefault="00857CC8" w:rsidP="007960F7">
    <w:pPr>
      <w:pStyle w:val="Footer"/>
      <w:pBdr>
        <w:top w:val="single" w:sz="4" w:space="1" w:color="auto"/>
      </w:pBdr>
      <w:tabs>
        <w:tab w:val="clear" w:pos="8640"/>
        <w:tab w:val="right" w:pos="9072"/>
      </w:tabs>
      <w:rPr>
        <w:b/>
        <w:bCs/>
      </w:rPr>
    </w:pPr>
    <w:r>
      <w:rPr>
        <w:b/>
        <w:bCs/>
      </w:rPr>
      <w:t>Nhóm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B0" w:rsidRDefault="00301BB0">
      <w:r>
        <w:separator/>
      </w:r>
    </w:p>
  </w:footnote>
  <w:footnote w:type="continuationSeparator" w:id="0">
    <w:p w:rsidR="00301BB0" w:rsidRDefault="0030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C8" w:rsidRPr="00D50DB9" w:rsidRDefault="00857CC8" w:rsidP="007960F7">
    <w:pPr>
      <w:pStyle w:val="Header"/>
      <w:pBdr>
        <w:bottom w:val="single" w:sz="4" w:space="1" w:color="auto"/>
      </w:pBdr>
      <w:rPr>
        <w:sz w:val="24"/>
      </w:rPr>
    </w:pPr>
    <w:r>
      <w:rPr>
        <w:sz w:val="24"/>
      </w:rPr>
      <w:t>Phát triển phần mềm chuyên nghiệp</w:t>
    </w:r>
    <w:r w:rsidRPr="00D50DB9">
      <w:rPr>
        <w:sz w:val="24"/>
      </w:rPr>
      <w:t xml:space="preserve">        </w:t>
    </w:r>
    <w:r>
      <w:rPr>
        <w:sz w:val="24"/>
      </w:rPr>
      <w:t xml:space="preserve">              </w:t>
    </w:r>
    <w:r w:rsidRPr="00D50DB9">
      <w:rPr>
        <w:sz w:val="24"/>
      </w:rPr>
      <w:t xml:space="preserve">Giáo viên hướng dẫn: </w:t>
    </w:r>
    <w:r>
      <w:rPr>
        <w:b/>
        <w:bCs/>
        <w:sz w:val="24"/>
      </w:rPr>
      <w:t>ThS. Vũ Đức Vư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1EB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1838"/>
    <w:multiLevelType w:val="hybridMultilevel"/>
    <w:tmpl w:val="C706B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740D"/>
    <w:multiLevelType w:val="hybridMultilevel"/>
    <w:tmpl w:val="9C98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D0B"/>
    <w:multiLevelType w:val="hybridMultilevel"/>
    <w:tmpl w:val="E7BA6A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480D"/>
    <w:multiLevelType w:val="hybridMultilevel"/>
    <w:tmpl w:val="FBBC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6438"/>
    <w:multiLevelType w:val="hybridMultilevel"/>
    <w:tmpl w:val="C728F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55A13"/>
    <w:multiLevelType w:val="hybridMultilevel"/>
    <w:tmpl w:val="867A9126"/>
    <w:lvl w:ilvl="0" w:tplc="4CE09E5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C04FCB"/>
    <w:multiLevelType w:val="hybridMultilevel"/>
    <w:tmpl w:val="1D28E7FC"/>
    <w:lvl w:ilvl="0" w:tplc="4CE09E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56E46"/>
    <w:multiLevelType w:val="hybridMultilevel"/>
    <w:tmpl w:val="603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E0F06"/>
    <w:multiLevelType w:val="hybridMultilevel"/>
    <w:tmpl w:val="BE70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39CF"/>
    <w:multiLevelType w:val="hybridMultilevel"/>
    <w:tmpl w:val="712E91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30E5F"/>
    <w:multiLevelType w:val="multilevel"/>
    <w:tmpl w:val="37FE60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DB7A65"/>
    <w:multiLevelType w:val="hybridMultilevel"/>
    <w:tmpl w:val="B588B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E879C7"/>
    <w:multiLevelType w:val="hybridMultilevel"/>
    <w:tmpl w:val="13FE52AE"/>
    <w:lvl w:ilvl="0" w:tplc="A8AE8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96DE3"/>
    <w:multiLevelType w:val="hybridMultilevel"/>
    <w:tmpl w:val="F22059CA"/>
    <w:lvl w:ilvl="0" w:tplc="130AC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24390"/>
    <w:multiLevelType w:val="hybridMultilevel"/>
    <w:tmpl w:val="98F4420A"/>
    <w:lvl w:ilvl="0" w:tplc="FCF6F7D4">
      <w:start w:val="1"/>
      <w:numFmt w:val="bullet"/>
      <w:pStyle w:val="ListParagraph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1D27DF"/>
    <w:multiLevelType w:val="hybridMultilevel"/>
    <w:tmpl w:val="36D4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22EBE"/>
    <w:multiLevelType w:val="hybridMultilevel"/>
    <w:tmpl w:val="E418F2AC"/>
    <w:lvl w:ilvl="0" w:tplc="4CE09E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B93A07"/>
    <w:multiLevelType w:val="hybridMultilevel"/>
    <w:tmpl w:val="67C0A174"/>
    <w:lvl w:ilvl="0" w:tplc="4CE09E5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509CB"/>
    <w:multiLevelType w:val="hybridMultilevel"/>
    <w:tmpl w:val="23BAF1FA"/>
    <w:lvl w:ilvl="0" w:tplc="4CE09E5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8609CF"/>
    <w:multiLevelType w:val="hybridMultilevel"/>
    <w:tmpl w:val="D6645A5E"/>
    <w:lvl w:ilvl="0" w:tplc="4CE09E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744E58"/>
    <w:multiLevelType w:val="hybridMultilevel"/>
    <w:tmpl w:val="F5EC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81FA4"/>
    <w:multiLevelType w:val="hybridMultilevel"/>
    <w:tmpl w:val="1A48A73E"/>
    <w:lvl w:ilvl="0" w:tplc="8328FA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7264B"/>
    <w:multiLevelType w:val="hybridMultilevel"/>
    <w:tmpl w:val="9C8E6154"/>
    <w:lvl w:ilvl="0" w:tplc="4CE09E5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F2E00E3"/>
    <w:multiLevelType w:val="hybridMultilevel"/>
    <w:tmpl w:val="632C28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0874871"/>
    <w:multiLevelType w:val="multilevel"/>
    <w:tmpl w:val="A3963AB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49590DD4"/>
    <w:multiLevelType w:val="hybridMultilevel"/>
    <w:tmpl w:val="4DB6BD98"/>
    <w:lvl w:ilvl="0" w:tplc="130AC9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2E02E0"/>
    <w:multiLevelType w:val="hybridMultilevel"/>
    <w:tmpl w:val="F174B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95933"/>
    <w:multiLevelType w:val="hybridMultilevel"/>
    <w:tmpl w:val="0C64DB4A"/>
    <w:lvl w:ilvl="0" w:tplc="C4E8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F960C1"/>
    <w:multiLevelType w:val="hybridMultilevel"/>
    <w:tmpl w:val="0C9402BC"/>
    <w:lvl w:ilvl="0" w:tplc="4CE09E5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72F7A81"/>
    <w:multiLevelType w:val="hybridMultilevel"/>
    <w:tmpl w:val="656A2190"/>
    <w:lvl w:ilvl="0" w:tplc="A8AE8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AE85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E5DA2"/>
    <w:multiLevelType w:val="hybridMultilevel"/>
    <w:tmpl w:val="5504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E764F"/>
    <w:multiLevelType w:val="hybridMultilevel"/>
    <w:tmpl w:val="6F48BE20"/>
    <w:lvl w:ilvl="0" w:tplc="4CE09E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52DA3"/>
    <w:multiLevelType w:val="hybridMultilevel"/>
    <w:tmpl w:val="0A48DB6E"/>
    <w:lvl w:ilvl="0" w:tplc="4CE09E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7B58EB"/>
    <w:multiLevelType w:val="multilevel"/>
    <w:tmpl w:val="14A8E12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0480716"/>
    <w:multiLevelType w:val="multilevel"/>
    <w:tmpl w:val="294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D26CD"/>
    <w:multiLevelType w:val="hybridMultilevel"/>
    <w:tmpl w:val="986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440740"/>
    <w:multiLevelType w:val="hybridMultilevel"/>
    <w:tmpl w:val="0C2AF86E"/>
    <w:lvl w:ilvl="0" w:tplc="130AC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F475C"/>
    <w:multiLevelType w:val="hybridMultilevel"/>
    <w:tmpl w:val="085E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6C52"/>
    <w:multiLevelType w:val="multilevel"/>
    <w:tmpl w:val="A064BD80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Heading2"/>
      <w:lvlText w:val="%1.%2. "/>
      <w:lvlJc w:val="left"/>
      <w:pPr>
        <w:tabs>
          <w:tab w:val="num" w:pos="1571"/>
        </w:tabs>
        <w:ind w:left="1967" w:hanging="124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2081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46"/>
  </w:num>
  <w:num w:numId="2">
    <w:abstractNumId w:val="20"/>
  </w:num>
  <w:num w:numId="3">
    <w:abstractNumId w:val="0"/>
  </w:num>
  <w:num w:numId="4">
    <w:abstractNumId w:val="12"/>
  </w:num>
  <w:num w:numId="5">
    <w:abstractNumId w:val="36"/>
  </w:num>
  <w:num w:numId="6">
    <w:abstractNumId w:val="15"/>
  </w:num>
  <w:num w:numId="7">
    <w:abstractNumId w:val="32"/>
  </w:num>
  <w:num w:numId="8">
    <w:abstractNumId w:val="29"/>
  </w:num>
  <w:num w:numId="9">
    <w:abstractNumId w:val="1"/>
  </w:num>
  <w:num w:numId="10">
    <w:abstractNumId w:val="42"/>
  </w:num>
  <w:num w:numId="11">
    <w:abstractNumId w:val="6"/>
  </w:num>
  <w:num w:numId="12">
    <w:abstractNumId w:val="10"/>
  </w:num>
  <w:num w:numId="13">
    <w:abstractNumId w:val="33"/>
  </w:num>
  <w:num w:numId="14">
    <w:abstractNumId w:val="35"/>
  </w:num>
  <w:num w:numId="15">
    <w:abstractNumId w:val="41"/>
  </w:num>
  <w:num w:numId="16">
    <w:abstractNumId w:val="31"/>
  </w:num>
  <w:num w:numId="17">
    <w:abstractNumId w:val="26"/>
  </w:num>
  <w:num w:numId="18">
    <w:abstractNumId w:val="2"/>
  </w:num>
  <w:num w:numId="19">
    <w:abstractNumId w:val="45"/>
  </w:num>
  <w:num w:numId="20">
    <w:abstractNumId w:val="5"/>
  </w:num>
  <w:num w:numId="21">
    <w:abstractNumId w:val="16"/>
  </w:num>
  <w:num w:numId="22">
    <w:abstractNumId w:val="14"/>
  </w:num>
  <w:num w:numId="23">
    <w:abstractNumId w:val="43"/>
  </w:num>
  <w:num w:numId="24">
    <w:abstractNumId w:val="40"/>
  </w:num>
  <w:num w:numId="25">
    <w:abstractNumId w:val="30"/>
  </w:num>
  <w:num w:numId="26">
    <w:abstractNumId w:val="9"/>
  </w:num>
  <w:num w:numId="27">
    <w:abstractNumId w:val="23"/>
  </w:num>
  <w:num w:numId="28">
    <w:abstractNumId w:val="25"/>
  </w:num>
  <w:num w:numId="29">
    <w:abstractNumId w:val="4"/>
  </w:num>
  <w:num w:numId="30">
    <w:abstractNumId w:val="8"/>
  </w:num>
  <w:num w:numId="31">
    <w:abstractNumId w:val="11"/>
  </w:num>
  <w:num w:numId="32">
    <w:abstractNumId w:val="39"/>
  </w:num>
  <w:num w:numId="33">
    <w:abstractNumId w:val="34"/>
  </w:num>
  <w:num w:numId="34">
    <w:abstractNumId w:val="7"/>
  </w:num>
  <w:num w:numId="35">
    <w:abstractNumId w:val="28"/>
  </w:num>
  <w:num w:numId="36">
    <w:abstractNumId w:val="24"/>
  </w:num>
  <w:num w:numId="37">
    <w:abstractNumId w:val="37"/>
  </w:num>
  <w:num w:numId="38">
    <w:abstractNumId w:val="22"/>
  </w:num>
  <w:num w:numId="39">
    <w:abstractNumId w:val="21"/>
  </w:num>
  <w:num w:numId="40">
    <w:abstractNumId w:val="27"/>
  </w:num>
  <w:num w:numId="41">
    <w:abstractNumId w:val="4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42">
    <w:abstractNumId w:val="4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43">
    <w:abstractNumId w:val="13"/>
  </w:num>
  <w:num w:numId="44">
    <w:abstractNumId w:val="44"/>
  </w:num>
  <w:num w:numId="45">
    <w:abstractNumId w:val="3"/>
  </w:num>
  <w:num w:numId="46">
    <w:abstractNumId w:val="18"/>
  </w:num>
  <w:num w:numId="47">
    <w:abstractNumId w:val="17"/>
  </w:num>
  <w:num w:numId="48">
    <w:abstractNumId w:val="19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81"/>
    <w:rsid w:val="000016BC"/>
    <w:rsid w:val="0000331F"/>
    <w:rsid w:val="00006915"/>
    <w:rsid w:val="00007D54"/>
    <w:rsid w:val="00007DB1"/>
    <w:rsid w:val="000109E3"/>
    <w:rsid w:val="00013D8F"/>
    <w:rsid w:val="00014EF3"/>
    <w:rsid w:val="000166B8"/>
    <w:rsid w:val="00017F12"/>
    <w:rsid w:val="0002035F"/>
    <w:rsid w:val="000207E7"/>
    <w:rsid w:val="0002260F"/>
    <w:rsid w:val="000266B3"/>
    <w:rsid w:val="00026835"/>
    <w:rsid w:val="00027834"/>
    <w:rsid w:val="000327F6"/>
    <w:rsid w:val="00032FC0"/>
    <w:rsid w:val="000336EE"/>
    <w:rsid w:val="00036109"/>
    <w:rsid w:val="000418DF"/>
    <w:rsid w:val="00044321"/>
    <w:rsid w:val="000459BA"/>
    <w:rsid w:val="000477B2"/>
    <w:rsid w:val="00050632"/>
    <w:rsid w:val="0005408D"/>
    <w:rsid w:val="000549EE"/>
    <w:rsid w:val="00055B2E"/>
    <w:rsid w:val="00057AAD"/>
    <w:rsid w:val="00057E10"/>
    <w:rsid w:val="000621F6"/>
    <w:rsid w:val="000635E1"/>
    <w:rsid w:val="00063D79"/>
    <w:rsid w:val="00065096"/>
    <w:rsid w:val="00066C92"/>
    <w:rsid w:val="000677D7"/>
    <w:rsid w:val="00067C4C"/>
    <w:rsid w:val="000737E7"/>
    <w:rsid w:val="00076A0A"/>
    <w:rsid w:val="00076D45"/>
    <w:rsid w:val="000804CE"/>
    <w:rsid w:val="00082C99"/>
    <w:rsid w:val="00087121"/>
    <w:rsid w:val="000879A9"/>
    <w:rsid w:val="00090C28"/>
    <w:rsid w:val="00091230"/>
    <w:rsid w:val="0009148D"/>
    <w:rsid w:val="00096191"/>
    <w:rsid w:val="000A0617"/>
    <w:rsid w:val="000A15AE"/>
    <w:rsid w:val="000A1A4C"/>
    <w:rsid w:val="000A7524"/>
    <w:rsid w:val="000A7D98"/>
    <w:rsid w:val="000B0254"/>
    <w:rsid w:val="000B15C5"/>
    <w:rsid w:val="000B2EA9"/>
    <w:rsid w:val="000B399E"/>
    <w:rsid w:val="000B4F82"/>
    <w:rsid w:val="000C0DB2"/>
    <w:rsid w:val="000C30A0"/>
    <w:rsid w:val="000C4194"/>
    <w:rsid w:val="000C527A"/>
    <w:rsid w:val="000C5EFC"/>
    <w:rsid w:val="000D2F26"/>
    <w:rsid w:val="000D6A2E"/>
    <w:rsid w:val="000D6C3D"/>
    <w:rsid w:val="000D6FF9"/>
    <w:rsid w:val="000E046B"/>
    <w:rsid w:val="000E0522"/>
    <w:rsid w:val="000E085E"/>
    <w:rsid w:val="000E1ABE"/>
    <w:rsid w:val="000E32F3"/>
    <w:rsid w:val="000E5951"/>
    <w:rsid w:val="000F1390"/>
    <w:rsid w:val="000F208D"/>
    <w:rsid w:val="0010134C"/>
    <w:rsid w:val="00102A70"/>
    <w:rsid w:val="00104152"/>
    <w:rsid w:val="0010672B"/>
    <w:rsid w:val="00110394"/>
    <w:rsid w:val="00111D2D"/>
    <w:rsid w:val="00113C27"/>
    <w:rsid w:val="001212D0"/>
    <w:rsid w:val="001224F6"/>
    <w:rsid w:val="0012519F"/>
    <w:rsid w:val="001258DF"/>
    <w:rsid w:val="001265A2"/>
    <w:rsid w:val="001267B7"/>
    <w:rsid w:val="0013036C"/>
    <w:rsid w:val="00131A87"/>
    <w:rsid w:val="00131D86"/>
    <w:rsid w:val="00133BC5"/>
    <w:rsid w:val="00134602"/>
    <w:rsid w:val="001358B7"/>
    <w:rsid w:val="00136074"/>
    <w:rsid w:val="00140DAB"/>
    <w:rsid w:val="00142205"/>
    <w:rsid w:val="00144498"/>
    <w:rsid w:val="00146AA7"/>
    <w:rsid w:val="001479E7"/>
    <w:rsid w:val="0015135C"/>
    <w:rsid w:val="00153F14"/>
    <w:rsid w:val="001637D7"/>
    <w:rsid w:val="00165827"/>
    <w:rsid w:val="00165C3B"/>
    <w:rsid w:val="001663FA"/>
    <w:rsid w:val="001700C7"/>
    <w:rsid w:val="00171459"/>
    <w:rsid w:val="00171B2F"/>
    <w:rsid w:val="00174BBB"/>
    <w:rsid w:val="00175874"/>
    <w:rsid w:val="00175D42"/>
    <w:rsid w:val="001769A6"/>
    <w:rsid w:val="00176C8C"/>
    <w:rsid w:val="00177683"/>
    <w:rsid w:val="0018362D"/>
    <w:rsid w:val="00184062"/>
    <w:rsid w:val="0018479A"/>
    <w:rsid w:val="00184885"/>
    <w:rsid w:val="00185CB3"/>
    <w:rsid w:val="00190B2F"/>
    <w:rsid w:val="00194C79"/>
    <w:rsid w:val="001951B7"/>
    <w:rsid w:val="00195304"/>
    <w:rsid w:val="00197246"/>
    <w:rsid w:val="00197748"/>
    <w:rsid w:val="001A4A30"/>
    <w:rsid w:val="001B2BE5"/>
    <w:rsid w:val="001B520D"/>
    <w:rsid w:val="001B7CF0"/>
    <w:rsid w:val="001C6D72"/>
    <w:rsid w:val="001D3996"/>
    <w:rsid w:val="001D3EB3"/>
    <w:rsid w:val="001D5366"/>
    <w:rsid w:val="001E073B"/>
    <w:rsid w:val="001E201A"/>
    <w:rsid w:val="001E44FC"/>
    <w:rsid w:val="001E51C4"/>
    <w:rsid w:val="001F10C6"/>
    <w:rsid w:val="001F4450"/>
    <w:rsid w:val="001F4B41"/>
    <w:rsid w:val="001F6E9C"/>
    <w:rsid w:val="002000C3"/>
    <w:rsid w:val="00202C6B"/>
    <w:rsid w:val="0020412A"/>
    <w:rsid w:val="002052E3"/>
    <w:rsid w:val="00206C48"/>
    <w:rsid w:val="00210915"/>
    <w:rsid w:val="00213A8E"/>
    <w:rsid w:val="00215978"/>
    <w:rsid w:val="00216748"/>
    <w:rsid w:val="002170FE"/>
    <w:rsid w:val="00217548"/>
    <w:rsid w:val="002206FF"/>
    <w:rsid w:val="002214C8"/>
    <w:rsid w:val="0022188D"/>
    <w:rsid w:val="0022470B"/>
    <w:rsid w:val="002263FF"/>
    <w:rsid w:val="00226DF1"/>
    <w:rsid w:val="002359A3"/>
    <w:rsid w:val="00235BB4"/>
    <w:rsid w:val="00237246"/>
    <w:rsid w:val="002417CC"/>
    <w:rsid w:val="00247E7D"/>
    <w:rsid w:val="0025229B"/>
    <w:rsid w:val="0025297F"/>
    <w:rsid w:val="002540F6"/>
    <w:rsid w:val="002603E7"/>
    <w:rsid w:val="00261B58"/>
    <w:rsid w:val="00272023"/>
    <w:rsid w:val="00275466"/>
    <w:rsid w:val="00275B21"/>
    <w:rsid w:val="002873A0"/>
    <w:rsid w:val="00291BDE"/>
    <w:rsid w:val="00293D07"/>
    <w:rsid w:val="002A040C"/>
    <w:rsid w:val="002A0DCA"/>
    <w:rsid w:val="002A5E9F"/>
    <w:rsid w:val="002B06E7"/>
    <w:rsid w:val="002B0B6B"/>
    <w:rsid w:val="002B2846"/>
    <w:rsid w:val="002C1D34"/>
    <w:rsid w:val="002C222E"/>
    <w:rsid w:val="002C32DD"/>
    <w:rsid w:val="002C45DB"/>
    <w:rsid w:val="002D0D25"/>
    <w:rsid w:val="002D157B"/>
    <w:rsid w:val="002D2E63"/>
    <w:rsid w:val="002D3F32"/>
    <w:rsid w:val="002D5A9C"/>
    <w:rsid w:val="002D6664"/>
    <w:rsid w:val="002D72F3"/>
    <w:rsid w:val="002D75AB"/>
    <w:rsid w:val="002D799E"/>
    <w:rsid w:val="002E02F8"/>
    <w:rsid w:val="002E0AD8"/>
    <w:rsid w:val="002E0E60"/>
    <w:rsid w:val="002E4948"/>
    <w:rsid w:val="002E6482"/>
    <w:rsid w:val="002E795D"/>
    <w:rsid w:val="002F17A1"/>
    <w:rsid w:val="002F1F0F"/>
    <w:rsid w:val="002F2E2D"/>
    <w:rsid w:val="002F563C"/>
    <w:rsid w:val="002F59B2"/>
    <w:rsid w:val="00301BB0"/>
    <w:rsid w:val="00302D74"/>
    <w:rsid w:val="00306B66"/>
    <w:rsid w:val="003072C9"/>
    <w:rsid w:val="0031286D"/>
    <w:rsid w:val="0031299B"/>
    <w:rsid w:val="0031386B"/>
    <w:rsid w:val="00313E2A"/>
    <w:rsid w:val="00314666"/>
    <w:rsid w:val="00314812"/>
    <w:rsid w:val="00315D47"/>
    <w:rsid w:val="00316D2D"/>
    <w:rsid w:val="00317A52"/>
    <w:rsid w:val="00320FAB"/>
    <w:rsid w:val="00321252"/>
    <w:rsid w:val="00323487"/>
    <w:rsid w:val="00325E93"/>
    <w:rsid w:val="00332273"/>
    <w:rsid w:val="00332290"/>
    <w:rsid w:val="00333596"/>
    <w:rsid w:val="0033783D"/>
    <w:rsid w:val="0034324B"/>
    <w:rsid w:val="003455B3"/>
    <w:rsid w:val="00345E2D"/>
    <w:rsid w:val="00347D70"/>
    <w:rsid w:val="00347F13"/>
    <w:rsid w:val="003510EE"/>
    <w:rsid w:val="00352C1B"/>
    <w:rsid w:val="00355C43"/>
    <w:rsid w:val="00361105"/>
    <w:rsid w:val="0036150B"/>
    <w:rsid w:val="0036204B"/>
    <w:rsid w:val="003624FB"/>
    <w:rsid w:val="00362769"/>
    <w:rsid w:val="003630CC"/>
    <w:rsid w:val="00365F15"/>
    <w:rsid w:val="003673CA"/>
    <w:rsid w:val="0037194D"/>
    <w:rsid w:val="003741B7"/>
    <w:rsid w:val="00374F05"/>
    <w:rsid w:val="00375C55"/>
    <w:rsid w:val="0037684C"/>
    <w:rsid w:val="00380250"/>
    <w:rsid w:val="0038525E"/>
    <w:rsid w:val="00387955"/>
    <w:rsid w:val="003936AB"/>
    <w:rsid w:val="0039424C"/>
    <w:rsid w:val="00395D4D"/>
    <w:rsid w:val="003A1FBD"/>
    <w:rsid w:val="003A5E2D"/>
    <w:rsid w:val="003A6B1D"/>
    <w:rsid w:val="003A7EAC"/>
    <w:rsid w:val="003B0F6C"/>
    <w:rsid w:val="003B6703"/>
    <w:rsid w:val="003B6FA2"/>
    <w:rsid w:val="003B726A"/>
    <w:rsid w:val="003B7AC8"/>
    <w:rsid w:val="003C0201"/>
    <w:rsid w:val="003C156A"/>
    <w:rsid w:val="003C462C"/>
    <w:rsid w:val="003E3B8B"/>
    <w:rsid w:val="003E4469"/>
    <w:rsid w:val="003E61BA"/>
    <w:rsid w:val="003E6A2B"/>
    <w:rsid w:val="003E7C09"/>
    <w:rsid w:val="003F2DBA"/>
    <w:rsid w:val="00402E99"/>
    <w:rsid w:val="004036B4"/>
    <w:rsid w:val="00406861"/>
    <w:rsid w:val="0041023B"/>
    <w:rsid w:val="00411D77"/>
    <w:rsid w:val="004135EB"/>
    <w:rsid w:val="004149FC"/>
    <w:rsid w:val="0041534D"/>
    <w:rsid w:val="0041745D"/>
    <w:rsid w:val="00421021"/>
    <w:rsid w:val="00426B6D"/>
    <w:rsid w:val="00430DE6"/>
    <w:rsid w:val="00437E83"/>
    <w:rsid w:val="00442010"/>
    <w:rsid w:val="00442612"/>
    <w:rsid w:val="00450B14"/>
    <w:rsid w:val="00452526"/>
    <w:rsid w:val="004538E5"/>
    <w:rsid w:val="00455955"/>
    <w:rsid w:val="0045655D"/>
    <w:rsid w:val="00457850"/>
    <w:rsid w:val="00461225"/>
    <w:rsid w:val="004677C6"/>
    <w:rsid w:val="00470B87"/>
    <w:rsid w:val="00475629"/>
    <w:rsid w:val="00475840"/>
    <w:rsid w:val="00483A7A"/>
    <w:rsid w:val="00485B7C"/>
    <w:rsid w:val="00487F45"/>
    <w:rsid w:val="00494741"/>
    <w:rsid w:val="00496099"/>
    <w:rsid w:val="00497BDD"/>
    <w:rsid w:val="00497E9C"/>
    <w:rsid w:val="004A014F"/>
    <w:rsid w:val="004A2059"/>
    <w:rsid w:val="004A24BE"/>
    <w:rsid w:val="004A30AD"/>
    <w:rsid w:val="004A3157"/>
    <w:rsid w:val="004A457A"/>
    <w:rsid w:val="004A594E"/>
    <w:rsid w:val="004A7022"/>
    <w:rsid w:val="004B065E"/>
    <w:rsid w:val="004B2E6B"/>
    <w:rsid w:val="004B47DF"/>
    <w:rsid w:val="004B603D"/>
    <w:rsid w:val="004B6260"/>
    <w:rsid w:val="004B6332"/>
    <w:rsid w:val="004C2D12"/>
    <w:rsid w:val="004C302A"/>
    <w:rsid w:val="004C3BAA"/>
    <w:rsid w:val="004C4483"/>
    <w:rsid w:val="004C45E0"/>
    <w:rsid w:val="004C4BF6"/>
    <w:rsid w:val="004C579A"/>
    <w:rsid w:val="004D055D"/>
    <w:rsid w:val="004D1D02"/>
    <w:rsid w:val="004D1D0F"/>
    <w:rsid w:val="004D6447"/>
    <w:rsid w:val="004E0DBD"/>
    <w:rsid w:val="004E25E5"/>
    <w:rsid w:val="004E7E01"/>
    <w:rsid w:val="004F29F1"/>
    <w:rsid w:val="004F3BE7"/>
    <w:rsid w:val="004F66B7"/>
    <w:rsid w:val="004F77DD"/>
    <w:rsid w:val="004F79C7"/>
    <w:rsid w:val="00502005"/>
    <w:rsid w:val="005068B6"/>
    <w:rsid w:val="0051190C"/>
    <w:rsid w:val="005131CB"/>
    <w:rsid w:val="00514BD6"/>
    <w:rsid w:val="00516F7B"/>
    <w:rsid w:val="005200BA"/>
    <w:rsid w:val="00520A89"/>
    <w:rsid w:val="005227FA"/>
    <w:rsid w:val="00522AE6"/>
    <w:rsid w:val="00523C85"/>
    <w:rsid w:val="00523DF7"/>
    <w:rsid w:val="005338A6"/>
    <w:rsid w:val="005356E2"/>
    <w:rsid w:val="00536A37"/>
    <w:rsid w:val="00536B3C"/>
    <w:rsid w:val="005409CB"/>
    <w:rsid w:val="005411F4"/>
    <w:rsid w:val="005431F7"/>
    <w:rsid w:val="00544BC3"/>
    <w:rsid w:val="00545ECB"/>
    <w:rsid w:val="00546E82"/>
    <w:rsid w:val="00547D4C"/>
    <w:rsid w:val="005511E6"/>
    <w:rsid w:val="00551B28"/>
    <w:rsid w:val="00555EC6"/>
    <w:rsid w:val="005574E6"/>
    <w:rsid w:val="00557ADD"/>
    <w:rsid w:val="00561C4C"/>
    <w:rsid w:val="005626D9"/>
    <w:rsid w:val="00565214"/>
    <w:rsid w:val="00573D1C"/>
    <w:rsid w:val="0057583A"/>
    <w:rsid w:val="005761F6"/>
    <w:rsid w:val="005775FE"/>
    <w:rsid w:val="005806D8"/>
    <w:rsid w:val="0058106C"/>
    <w:rsid w:val="00582DA2"/>
    <w:rsid w:val="005861B7"/>
    <w:rsid w:val="0058669E"/>
    <w:rsid w:val="005938B9"/>
    <w:rsid w:val="00593B0B"/>
    <w:rsid w:val="00593C9E"/>
    <w:rsid w:val="005944CE"/>
    <w:rsid w:val="00594AD3"/>
    <w:rsid w:val="00597231"/>
    <w:rsid w:val="00597900"/>
    <w:rsid w:val="005A0084"/>
    <w:rsid w:val="005A1E0C"/>
    <w:rsid w:val="005A4AAD"/>
    <w:rsid w:val="005A54B5"/>
    <w:rsid w:val="005A6D7F"/>
    <w:rsid w:val="005A7A1A"/>
    <w:rsid w:val="005B02B0"/>
    <w:rsid w:val="005B3648"/>
    <w:rsid w:val="005B3C5C"/>
    <w:rsid w:val="005B63CD"/>
    <w:rsid w:val="005B6AF9"/>
    <w:rsid w:val="005B7319"/>
    <w:rsid w:val="005C333F"/>
    <w:rsid w:val="005C6912"/>
    <w:rsid w:val="005C6CB5"/>
    <w:rsid w:val="005D03E3"/>
    <w:rsid w:val="005D235C"/>
    <w:rsid w:val="005D2FB4"/>
    <w:rsid w:val="005D4579"/>
    <w:rsid w:val="005D6DD0"/>
    <w:rsid w:val="005D6FA8"/>
    <w:rsid w:val="005E1523"/>
    <w:rsid w:val="005E15EE"/>
    <w:rsid w:val="005E1A71"/>
    <w:rsid w:val="005E25C7"/>
    <w:rsid w:val="005E339F"/>
    <w:rsid w:val="005E7C8B"/>
    <w:rsid w:val="005F096A"/>
    <w:rsid w:val="005F19AC"/>
    <w:rsid w:val="005F1AC5"/>
    <w:rsid w:val="005F32ED"/>
    <w:rsid w:val="005F3D99"/>
    <w:rsid w:val="005F6C25"/>
    <w:rsid w:val="00604E42"/>
    <w:rsid w:val="00605322"/>
    <w:rsid w:val="006061F0"/>
    <w:rsid w:val="00607003"/>
    <w:rsid w:val="00610D95"/>
    <w:rsid w:val="00612ED9"/>
    <w:rsid w:val="00615940"/>
    <w:rsid w:val="006159EC"/>
    <w:rsid w:val="006160D5"/>
    <w:rsid w:val="00622E21"/>
    <w:rsid w:val="00625085"/>
    <w:rsid w:val="0063193B"/>
    <w:rsid w:val="006320A4"/>
    <w:rsid w:val="00633FDB"/>
    <w:rsid w:val="006354F4"/>
    <w:rsid w:val="0063578E"/>
    <w:rsid w:val="00636402"/>
    <w:rsid w:val="00637781"/>
    <w:rsid w:val="006553DA"/>
    <w:rsid w:val="00655863"/>
    <w:rsid w:val="00655ECF"/>
    <w:rsid w:val="006602CD"/>
    <w:rsid w:val="00661650"/>
    <w:rsid w:val="00661E93"/>
    <w:rsid w:val="00662B4C"/>
    <w:rsid w:val="00662CEF"/>
    <w:rsid w:val="0066434A"/>
    <w:rsid w:val="0066506C"/>
    <w:rsid w:val="006721E5"/>
    <w:rsid w:val="00673488"/>
    <w:rsid w:val="00673CDC"/>
    <w:rsid w:val="00674ACB"/>
    <w:rsid w:val="00680DF0"/>
    <w:rsid w:val="00684311"/>
    <w:rsid w:val="00684752"/>
    <w:rsid w:val="00691740"/>
    <w:rsid w:val="0069177D"/>
    <w:rsid w:val="00693540"/>
    <w:rsid w:val="00694CE0"/>
    <w:rsid w:val="00695AB0"/>
    <w:rsid w:val="006A67B7"/>
    <w:rsid w:val="006B0FEA"/>
    <w:rsid w:val="006B11FF"/>
    <w:rsid w:val="006B1A7C"/>
    <w:rsid w:val="006B31CB"/>
    <w:rsid w:val="006B4C5B"/>
    <w:rsid w:val="006B606D"/>
    <w:rsid w:val="006C0B37"/>
    <w:rsid w:val="006C5281"/>
    <w:rsid w:val="006C608A"/>
    <w:rsid w:val="006D2733"/>
    <w:rsid w:val="006D319D"/>
    <w:rsid w:val="006D384C"/>
    <w:rsid w:val="006D4008"/>
    <w:rsid w:val="006D4E5D"/>
    <w:rsid w:val="006D544C"/>
    <w:rsid w:val="006E1B07"/>
    <w:rsid w:val="006E2153"/>
    <w:rsid w:val="006E4AC4"/>
    <w:rsid w:val="006E538B"/>
    <w:rsid w:val="006F0153"/>
    <w:rsid w:val="006F048E"/>
    <w:rsid w:val="006F3E62"/>
    <w:rsid w:val="007052ED"/>
    <w:rsid w:val="00705DF0"/>
    <w:rsid w:val="0070762B"/>
    <w:rsid w:val="00707D5B"/>
    <w:rsid w:val="00711089"/>
    <w:rsid w:val="0071362A"/>
    <w:rsid w:val="007205F7"/>
    <w:rsid w:val="00723DA0"/>
    <w:rsid w:val="00724481"/>
    <w:rsid w:val="00724E4D"/>
    <w:rsid w:val="00730828"/>
    <w:rsid w:val="00733A36"/>
    <w:rsid w:val="00733E39"/>
    <w:rsid w:val="0073745B"/>
    <w:rsid w:val="007376C6"/>
    <w:rsid w:val="00740209"/>
    <w:rsid w:val="007402A5"/>
    <w:rsid w:val="0074138A"/>
    <w:rsid w:val="007414F4"/>
    <w:rsid w:val="0074667D"/>
    <w:rsid w:val="007471CF"/>
    <w:rsid w:val="0074746F"/>
    <w:rsid w:val="007475C6"/>
    <w:rsid w:val="00747916"/>
    <w:rsid w:val="00751053"/>
    <w:rsid w:val="00752C22"/>
    <w:rsid w:val="0075326F"/>
    <w:rsid w:val="00753D5A"/>
    <w:rsid w:val="00755857"/>
    <w:rsid w:val="00756524"/>
    <w:rsid w:val="00761F05"/>
    <w:rsid w:val="007644F0"/>
    <w:rsid w:val="00766033"/>
    <w:rsid w:val="0076757B"/>
    <w:rsid w:val="00767D2C"/>
    <w:rsid w:val="00774227"/>
    <w:rsid w:val="0077546F"/>
    <w:rsid w:val="007754CB"/>
    <w:rsid w:val="007767EF"/>
    <w:rsid w:val="007768C7"/>
    <w:rsid w:val="0077731A"/>
    <w:rsid w:val="007808DD"/>
    <w:rsid w:val="007821F3"/>
    <w:rsid w:val="007840F4"/>
    <w:rsid w:val="00786E79"/>
    <w:rsid w:val="007879E3"/>
    <w:rsid w:val="00793145"/>
    <w:rsid w:val="007941D1"/>
    <w:rsid w:val="00795C62"/>
    <w:rsid w:val="007960F7"/>
    <w:rsid w:val="007A0A37"/>
    <w:rsid w:val="007A1F97"/>
    <w:rsid w:val="007A3556"/>
    <w:rsid w:val="007A3B4E"/>
    <w:rsid w:val="007A7A46"/>
    <w:rsid w:val="007B4513"/>
    <w:rsid w:val="007B5335"/>
    <w:rsid w:val="007B5657"/>
    <w:rsid w:val="007B5888"/>
    <w:rsid w:val="007B6537"/>
    <w:rsid w:val="007C03D8"/>
    <w:rsid w:val="007C2D70"/>
    <w:rsid w:val="007C5E55"/>
    <w:rsid w:val="007D0592"/>
    <w:rsid w:val="007D2680"/>
    <w:rsid w:val="007D2E7D"/>
    <w:rsid w:val="007D6DD1"/>
    <w:rsid w:val="007D6E65"/>
    <w:rsid w:val="007D6EE8"/>
    <w:rsid w:val="007E0D36"/>
    <w:rsid w:val="007E5F46"/>
    <w:rsid w:val="007E6690"/>
    <w:rsid w:val="007E7B0C"/>
    <w:rsid w:val="007F014C"/>
    <w:rsid w:val="007F145E"/>
    <w:rsid w:val="007F2137"/>
    <w:rsid w:val="007F4568"/>
    <w:rsid w:val="007F473F"/>
    <w:rsid w:val="008037E4"/>
    <w:rsid w:val="008048B2"/>
    <w:rsid w:val="00804FA0"/>
    <w:rsid w:val="00811FE6"/>
    <w:rsid w:val="0081444E"/>
    <w:rsid w:val="0081792A"/>
    <w:rsid w:val="00817C65"/>
    <w:rsid w:val="00827C5B"/>
    <w:rsid w:val="008301DD"/>
    <w:rsid w:val="0083090D"/>
    <w:rsid w:val="008320DE"/>
    <w:rsid w:val="00833C00"/>
    <w:rsid w:val="008341D8"/>
    <w:rsid w:val="00834367"/>
    <w:rsid w:val="008369CD"/>
    <w:rsid w:val="00843FE8"/>
    <w:rsid w:val="00844423"/>
    <w:rsid w:val="0084479F"/>
    <w:rsid w:val="00845C37"/>
    <w:rsid w:val="00847720"/>
    <w:rsid w:val="00850064"/>
    <w:rsid w:val="008504A3"/>
    <w:rsid w:val="0085105D"/>
    <w:rsid w:val="00851E09"/>
    <w:rsid w:val="008525BB"/>
    <w:rsid w:val="0085292F"/>
    <w:rsid w:val="00853F09"/>
    <w:rsid w:val="00857CC8"/>
    <w:rsid w:val="00857FFD"/>
    <w:rsid w:val="00863D65"/>
    <w:rsid w:val="008662D8"/>
    <w:rsid w:val="0086703D"/>
    <w:rsid w:val="00872D2B"/>
    <w:rsid w:val="00874272"/>
    <w:rsid w:val="0088095B"/>
    <w:rsid w:val="00883953"/>
    <w:rsid w:val="008840E7"/>
    <w:rsid w:val="008862BB"/>
    <w:rsid w:val="00895370"/>
    <w:rsid w:val="008A088A"/>
    <w:rsid w:val="008A1F62"/>
    <w:rsid w:val="008A2B68"/>
    <w:rsid w:val="008A4ECF"/>
    <w:rsid w:val="008A7CE9"/>
    <w:rsid w:val="008B3782"/>
    <w:rsid w:val="008B4337"/>
    <w:rsid w:val="008B58F6"/>
    <w:rsid w:val="008B7B38"/>
    <w:rsid w:val="008C0C61"/>
    <w:rsid w:val="008C1320"/>
    <w:rsid w:val="008C16EA"/>
    <w:rsid w:val="008C2413"/>
    <w:rsid w:val="008C2A58"/>
    <w:rsid w:val="008C4D65"/>
    <w:rsid w:val="008C5374"/>
    <w:rsid w:val="008C54E6"/>
    <w:rsid w:val="008D2B4F"/>
    <w:rsid w:val="008D6B64"/>
    <w:rsid w:val="008E2CFA"/>
    <w:rsid w:val="008E3BA3"/>
    <w:rsid w:val="008E591C"/>
    <w:rsid w:val="008F39C9"/>
    <w:rsid w:val="008F435D"/>
    <w:rsid w:val="008F4D4A"/>
    <w:rsid w:val="00900136"/>
    <w:rsid w:val="00900346"/>
    <w:rsid w:val="00900FD2"/>
    <w:rsid w:val="00901410"/>
    <w:rsid w:val="0090268B"/>
    <w:rsid w:val="00904BE0"/>
    <w:rsid w:val="009079E3"/>
    <w:rsid w:val="009105F6"/>
    <w:rsid w:val="0091176B"/>
    <w:rsid w:val="009142C5"/>
    <w:rsid w:val="00917C98"/>
    <w:rsid w:val="00917F2F"/>
    <w:rsid w:val="009239DA"/>
    <w:rsid w:val="0092426C"/>
    <w:rsid w:val="0092515E"/>
    <w:rsid w:val="00930682"/>
    <w:rsid w:val="00933740"/>
    <w:rsid w:val="00934AA2"/>
    <w:rsid w:val="0093532C"/>
    <w:rsid w:val="00936494"/>
    <w:rsid w:val="00936A3C"/>
    <w:rsid w:val="0094174A"/>
    <w:rsid w:val="009435E3"/>
    <w:rsid w:val="0094392F"/>
    <w:rsid w:val="0094604A"/>
    <w:rsid w:val="00946744"/>
    <w:rsid w:val="00947B76"/>
    <w:rsid w:val="00950616"/>
    <w:rsid w:val="00951213"/>
    <w:rsid w:val="0095143B"/>
    <w:rsid w:val="00951A4F"/>
    <w:rsid w:val="00951C0D"/>
    <w:rsid w:val="009528E1"/>
    <w:rsid w:val="00952F87"/>
    <w:rsid w:val="00954D15"/>
    <w:rsid w:val="00955CFB"/>
    <w:rsid w:val="00960585"/>
    <w:rsid w:val="009616B6"/>
    <w:rsid w:val="009618FC"/>
    <w:rsid w:val="00961CED"/>
    <w:rsid w:val="0096282E"/>
    <w:rsid w:val="00963C1C"/>
    <w:rsid w:val="00971E64"/>
    <w:rsid w:val="00975DF9"/>
    <w:rsid w:val="00977143"/>
    <w:rsid w:val="00982C89"/>
    <w:rsid w:val="00984514"/>
    <w:rsid w:val="00985AE0"/>
    <w:rsid w:val="00985C77"/>
    <w:rsid w:val="009865CB"/>
    <w:rsid w:val="00992D68"/>
    <w:rsid w:val="00994FBE"/>
    <w:rsid w:val="009975FA"/>
    <w:rsid w:val="009A0A4C"/>
    <w:rsid w:val="009A6938"/>
    <w:rsid w:val="009B1BFE"/>
    <w:rsid w:val="009B317D"/>
    <w:rsid w:val="009B3EC4"/>
    <w:rsid w:val="009C024E"/>
    <w:rsid w:val="009C1C3C"/>
    <w:rsid w:val="009C28F5"/>
    <w:rsid w:val="009C4984"/>
    <w:rsid w:val="009C7B0A"/>
    <w:rsid w:val="009D0756"/>
    <w:rsid w:val="009D0844"/>
    <w:rsid w:val="009D1DF0"/>
    <w:rsid w:val="009D4560"/>
    <w:rsid w:val="009E0AF7"/>
    <w:rsid w:val="009E214B"/>
    <w:rsid w:val="009E6481"/>
    <w:rsid w:val="009E6AC4"/>
    <w:rsid w:val="009E6F7C"/>
    <w:rsid w:val="009F3B0F"/>
    <w:rsid w:val="009F3BCC"/>
    <w:rsid w:val="009F6DCB"/>
    <w:rsid w:val="00A01E11"/>
    <w:rsid w:val="00A03577"/>
    <w:rsid w:val="00A03CF1"/>
    <w:rsid w:val="00A063A1"/>
    <w:rsid w:val="00A13008"/>
    <w:rsid w:val="00A14046"/>
    <w:rsid w:val="00A146B3"/>
    <w:rsid w:val="00A1673B"/>
    <w:rsid w:val="00A17820"/>
    <w:rsid w:val="00A17D77"/>
    <w:rsid w:val="00A22088"/>
    <w:rsid w:val="00A25290"/>
    <w:rsid w:val="00A25324"/>
    <w:rsid w:val="00A25370"/>
    <w:rsid w:val="00A2582C"/>
    <w:rsid w:val="00A27B77"/>
    <w:rsid w:val="00A314A5"/>
    <w:rsid w:val="00A31DB3"/>
    <w:rsid w:val="00A31E16"/>
    <w:rsid w:val="00A31EC6"/>
    <w:rsid w:val="00A321A3"/>
    <w:rsid w:val="00A33F12"/>
    <w:rsid w:val="00A34FF6"/>
    <w:rsid w:val="00A36512"/>
    <w:rsid w:val="00A36C98"/>
    <w:rsid w:val="00A40E6D"/>
    <w:rsid w:val="00A43917"/>
    <w:rsid w:val="00A45B1D"/>
    <w:rsid w:val="00A47B72"/>
    <w:rsid w:val="00A505FA"/>
    <w:rsid w:val="00A54D85"/>
    <w:rsid w:val="00A57253"/>
    <w:rsid w:val="00A57368"/>
    <w:rsid w:val="00A5738C"/>
    <w:rsid w:val="00A64C1B"/>
    <w:rsid w:val="00A667F5"/>
    <w:rsid w:val="00A71FA6"/>
    <w:rsid w:val="00A72C79"/>
    <w:rsid w:val="00A7487D"/>
    <w:rsid w:val="00A76D20"/>
    <w:rsid w:val="00A80AC3"/>
    <w:rsid w:val="00A81256"/>
    <w:rsid w:val="00A82467"/>
    <w:rsid w:val="00A8422B"/>
    <w:rsid w:val="00A848CD"/>
    <w:rsid w:val="00A84F24"/>
    <w:rsid w:val="00A851D4"/>
    <w:rsid w:val="00A86565"/>
    <w:rsid w:val="00A90AD9"/>
    <w:rsid w:val="00A922BC"/>
    <w:rsid w:val="00A930BB"/>
    <w:rsid w:val="00AA2DC7"/>
    <w:rsid w:val="00AA3626"/>
    <w:rsid w:val="00AA386A"/>
    <w:rsid w:val="00AA7908"/>
    <w:rsid w:val="00AA7B45"/>
    <w:rsid w:val="00AB1F85"/>
    <w:rsid w:val="00AB3AFE"/>
    <w:rsid w:val="00AB57D0"/>
    <w:rsid w:val="00AB5CF5"/>
    <w:rsid w:val="00AB6B66"/>
    <w:rsid w:val="00AB7F1C"/>
    <w:rsid w:val="00AC0E41"/>
    <w:rsid w:val="00AC17DC"/>
    <w:rsid w:val="00AC268B"/>
    <w:rsid w:val="00AC502B"/>
    <w:rsid w:val="00AC5CD9"/>
    <w:rsid w:val="00AC734A"/>
    <w:rsid w:val="00AD2352"/>
    <w:rsid w:val="00AD29D4"/>
    <w:rsid w:val="00AD6056"/>
    <w:rsid w:val="00AD6159"/>
    <w:rsid w:val="00AD62BA"/>
    <w:rsid w:val="00AD6C22"/>
    <w:rsid w:val="00AE01AC"/>
    <w:rsid w:val="00AE0F03"/>
    <w:rsid w:val="00AE136D"/>
    <w:rsid w:val="00AE61CD"/>
    <w:rsid w:val="00AE7068"/>
    <w:rsid w:val="00AF16CE"/>
    <w:rsid w:val="00AF1B18"/>
    <w:rsid w:val="00AF1B7E"/>
    <w:rsid w:val="00AF2665"/>
    <w:rsid w:val="00AF2B7E"/>
    <w:rsid w:val="00AF330F"/>
    <w:rsid w:val="00AF3442"/>
    <w:rsid w:val="00AF3FE2"/>
    <w:rsid w:val="00AF563C"/>
    <w:rsid w:val="00AF6DAD"/>
    <w:rsid w:val="00B003CD"/>
    <w:rsid w:val="00B01280"/>
    <w:rsid w:val="00B016F7"/>
    <w:rsid w:val="00B10FD2"/>
    <w:rsid w:val="00B136C2"/>
    <w:rsid w:val="00B13E7F"/>
    <w:rsid w:val="00B158CD"/>
    <w:rsid w:val="00B2431F"/>
    <w:rsid w:val="00B24ADD"/>
    <w:rsid w:val="00B259C6"/>
    <w:rsid w:val="00B27FE8"/>
    <w:rsid w:val="00B309E2"/>
    <w:rsid w:val="00B30F2F"/>
    <w:rsid w:val="00B31673"/>
    <w:rsid w:val="00B334EF"/>
    <w:rsid w:val="00B34C6D"/>
    <w:rsid w:val="00B35F68"/>
    <w:rsid w:val="00B36386"/>
    <w:rsid w:val="00B372E9"/>
    <w:rsid w:val="00B37391"/>
    <w:rsid w:val="00B412AA"/>
    <w:rsid w:val="00B41D63"/>
    <w:rsid w:val="00B46200"/>
    <w:rsid w:val="00B4658C"/>
    <w:rsid w:val="00B512A0"/>
    <w:rsid w:val="00B513EA"/>
    <w:rsid w:val="00B528CE"/>
    <w:rsid w:val="00B53E9A"/>
    <w:rsid w:val="00B54B74"/>
    <w:rsid w:val="00B55CDB"/>
    <w:rsid w:val="00B60C27"/>
    <w:rsid w:val="00B61201"/>
    <w:rsid w:val="00B625CA"/>
    <w:rsid w:val="00B63E95"/>
    <w:rsid w:val="00B6410E"/>
    <w:rsid w:val="00B661F2"/>
    <w:rsid w:val="00B66E7D"/>
    <w:rsid w:val="00B75248"/>
    <w:rsid w:val="00B76D3C"/>
    <w:rsid w:val="00B7795A"/>
    <w:rsid w:val="00B80555"/>
    <w:rsid w:val="00B80EC9"/>
    <w:rsid w:val="00B812AA"/>
    <w:rsid w:val="00B845F8"/>
    <w:rsid w:val="00B851FF"/>
    <w:rsid w:val="00B85984"/>
    <w:rsid w:val="00B86AEA"/>
    <w:rsid w:val="00B92664"/>
    <w:rsid w:val="00B9450E"/>
    <w:rsid w:val="00B95462"/>
    <w:rsid w:val="00B95991"/>
    <w:rsid w:val="00B95A68"/>
    <w:rsid w:val="00B96F12"/>
    <w:rsid w:val="00B97996"/>
    <w:rsid w:val="00B97D85"/>
    <w:rsid w:val="00BA1B1B"/>
    <w:rsid w:val="00BA30DA"/>
    <w:rsid w:val="00BA3FDD"/>
    <w:rsid w:val="00BA550D"/>
    <w:rsid w:val="00BA642F"/>
    <w:rsid w:val="00BB0188"/>
    <w:rsid w:val="00BB0864"/>
    <w:rsid w:val="00BB1417"/>
    <w:rsid w:val="00BB7B2B"/>
    <w:rsid w:val="00BB7D74"/>
    <w:rsid w:val="00BC1805"/>
    <w:rsid w:val="00BC18ED"/>
    <w:rsid w:val="00BC2059"/>
    <w:rsid w:val="00BC21A1"/>
    <w:rsid w:val="00BC563D"/>
    <w:rsid w:val="00BC5730"/>
    <w:rsid w:val="00BC5F1F"/>
    <w:rsid w:val="00BD06B4"/>
    <w:rsid w:val="00BD26F5"/>
    <w:rsid w:val="00BD36B5"/>
    <w:rsid w:val="00BD3919"/>
    <w:rsid w:val="00BD40E0"/>
    <w:rsid w:val="00BD69D2"/>
    <w:rsid w:val="00BD6A0C"/>
    <w:rsid w:val="00BE373D"/>
    <w:rsid w:val="00BE47F8"/>
    <w:rsid w:val="00BE5D58"/>
    <w:rsid w:val="00BF0E5D"/>
    <w:rsid w:val="00BF3D25"/>
    <w:rsid w:val="00BF74AF"/>
    <w:rsid w:val="00C02772"/>
    <w:rsid w:val="00C05AA7"/>
    <w:rsid w:val="00C05DFE"/>
    <w:rsid w:val="00C10FEF"/>
    <w:rsid w:val="00C11621"/>
    <w:rsid w:val="00C119F5"/>
    <w:rsid w:val="00C14ECA"/>
    <w:rsid w:val="00C15760"/>
    <w:rsid w:val="00C21E57"/>
    <w:rsid w:val="00C2219B"/>
    <w:rsid w:val="00C224E4"/>
    <w:rsid w:val="00C2298F"/>
    <w:rsid w:val="00C2463E"/>
    <w:rsid w:val="00C30EFF"/>
    <w:rsid w:val="00C31C73"/>
    <w:rsid w:val="00C3406F"/>
    <w:rsid w:val="00C346B0"/>
    <w:rsid w:val="00C353B5"/>
    <w:rsid w:val="00C3602C"/>
    <w:rsid w:val="00C37E87"/>
    <w:rsid w:val="00C4000B"/>
    <w:rsid w:val="00C43D3C"/>
    <w:rsid w:val="00C43EB1"/>
    <w:rsid w:val="00C47BAB"/>
    <w:rsid w:val="00C47DFD"/>
    <w:rsid w:val="00C52682"/>
    <w:rsid w:val="00C53F0F"/>
    <w:rsid w:val="00C5422D"/>
    <w:rsid w:val="00C56ADD"/>
    <w:rsid w:val="00C611B8"/>
    <w:rsid w:val="00C62BD3"/>
    <w:rsid w:val="00C64B0D"/>
    <w:rsid w:val="00C65A3D"/>
    <w:rsid w:val="00C66A09"/>
    <w:rsid w:val="00C70467"/>
    <w:rsid w:val="00C7054C"/>
    <w:rsid w:val="00C733DE"/>
    <w:rsid w:val="00C755CA"/>
    <w:rsid w:val="00C75F97"/>
    <w:rsid w:val="00C76267"/>
    <w:rsid w:val="00C76CFF"/>
    <w:rsid w:val="00C806D3"/>
    <w:rsid w:val="00C8206D"/>
    <w:rsid w:val="00C853DD"/>
    <w:rsid w:val="00C86539"/>
    <w:rsid w:val="00C87DB8"/>
    <w:rsid w:val="00C91E52"/>
    <w:rsid w:val="00C96600"/>
    <w:rsid w:val="00C96AF9"/>
    <w:rsid w:val="00CA09D0"/>
    <w:rsid w:val="00CA0E6E"/>
    <w:rsid w:val="00CA1442"/>
    <w:rsid w:val="00CB0639"/>
    <w:rsid w:val="00CB0B38"/>
    <w:rsid w:val="00CB1C40"/>
    <w:rsid w:val="00CB3DB0"/>
    <w:rsid w:val="00CB6167"/>
    <w:rsid w:val="00CC15A0"/>
    <w:rsid w:val="00CC5206"/>
    <w:rsid w:val="00CC6EAD"/>
    <w:rsid w:val="00CD594B"/>
    <w:rsid w:val="00CE144F"/>
    <w:rsid w:val="00CE163E"/>
    <w:rsid w:val="00CE3800"/>
    <w:rsid w:val="00CF0DBA"/>
    <w:rsid w:val="00CF0E69"/>
    <w:rsid w:val="00CF183E"/>
    <w:rsid w:val="00CF2275"/>
    <w:rsid w:val="00CF2CF9"/>
    <w:rsid w:val="00CF33E4"/>
    <w:rsid w:val="00CF408A"/>
    <w:rsid w:val="00CF534F"/>
    <w:rsid w:val="00CF5901"/>
    <w:rsid w:val="00D00BFF"/>
    <w:rsid w:val="00D03494"/>
    <w:rsid w:val="00D06034"/>
    <w:rsid w:val="00D10052"/>
    <w:rsid w:val="00D11027"/>
    <w:rsid w:val="00D179BE"/>
    <w:rsid w:val="00D20F42"/>
    <w:rsid w:val="00D22C3A"/>
    <w:rsid w:val="00D23721"/>
    <w:rsid w:val="00D248A8"/>
    <w:rsid w:val="00D249F8"/>
    <w:rsid w:val="00D30E3E"/>
    <w:rsid w:val="00D325FA"/>
    <w:rsid w:val="00D33AF4"/>
    <w:rsid w:val="00D3451E"/>
    <w:rsid w:val="00D34AFF"/>
    <w:rsid w:val="00D41D68"/>
    <w:rsid w:val="00D42BA0"/>
    <w:rsid w:val="00D44D0E"/>
    <w:rsid w:val="00D45DF1"/>
    <w:rsid w:val="00D45F89"/>
    <w:rsid w:val="00D47652"/>
    <w:rsid w:val="00D505D0"/>
    <w:rsid w:val="00D50DB9"/>
    <w:rsid w:val="00D551F6"/>
    <w:rsid w:val="00D56AF9"/>
    <w:rsid w:val="00D57027"/>
    <w:rsid w:val="00D61AF0"/>
    <w:rsid w:val="00D63D30"/>
    <w:rsid w:val="00D649AF"/>
    <w:rsid w:val="00D6671B"/>
    <w:rsid w:val="00D806C3"/>
    <w:rsid w:val="00D87CDB"/>
    <w:rsid w:val="00D9049D"/>
    <w:rsid w:val="00D90771"/>
    <w:rsid w:val="00D91191"/>
    <w:rsid w:val="00D92F46"/>
    <w:rsid w:val="00D93B20"/>
    <w:rsid w:val="00DA1C36"/>
    <w:rsid w:val="00DA1F19"/>
    <w:rsid w:val="00DA473A"/>
    <w:rsid w:val="00DB2D57"/>
    <w:rsid w:val="00DB419A"/>
    <w:rsid w:val="00DB435B"/>
    <w:rsid w:val="00DB481F"/>
    <w:rsid w:val="00DC1453"/>
    <w:rsid w:val="00DC38C4"/>
    <w:rsid w:val="00DC3921"/>
    <w:rsid w:val="00DC541C"/>
    <w:rsid w:val="00DC71F3"/>
    <w:rsid w:val="00DC7E0A"/>
    <w:rsid w:val="00DD35F2"/>
    <w:rsid w:val="00DD3B56"/>
    <w:rsid w:val="00DD4418"/>
    <w:rsid w:val="00DD4C58"/>
    <w:rsid w:val="00DD57DA"/>
    <w:rsid w:val="00DD71EE"/>
    <w:rsid w:val="00DE3933"/>
    <w:rsid w:val="00DE527B"/>
    <w:rsid w:val="00DE6DCF"/>
    <w:rsid w:val="00DF2F54"/>
    <w:rsid w:val="00DF708F"/>
    <w:rsid w:val="00E00020"/>
    <w:rsid w:val="00E006D2"/>
    <w:rsid w:val="00E0399A"/>
    <w:rsid w:val="00E03CD9"/>
    <w:rsid w:val="00E0535D"/>
    <w:rsid w:val="00E0600F"/>
    <w:rsid w:val="00E10DD8"/>
    <w:rsid w:val="00E12AD6"/>
    <w:rsid w:val="00E130BB"/>
    <w:rsid w:val="00E13F72"/>
    <w:rsid w:val="00E144FE"/>
    <w:rsid w:val="00E15270"/>
    <w:rsid w:val="00E16FAB"/>
    <w:rsid w:val="00E2114E"/>
    <w:rsid w:val="00E21FC1"/>
    <w:rsid w:val="00E22B4D"/>
    <w:rsid w:val="00E2328C"/>
    <w:rsid w:val="00E25D30"/>
    <w:rsid w:val="00E2720F"/>
    <w:rsid w:val="00E275D6"/>
    <w:rsid w:val="00E33826"/>
    <w:rsid w:val="00E33FAF"/>
    <w:rsid w:val="00E34F64"/>
    <w:rsid w:val="00E369D9"/>
    <w:rsid w:val="00E4113E"/>
    <w:rsid w:val="00E41E24"/>
    <w:rsid w:val="00E421D6"/>
    <w:rsid w:val="00E421D7"/>
    <w:rsid w:val="00E42D8C"/>
    <w:rsid w:val="00E430C4"/>
    <w:rsid w:val="00E463AD"/>
    <w:rsid w:val="00E467C2"/>
    <w:rsid w:val="00E50294"/>
    <w:rsid w:val="00E5057D"/>
    <w:rsid w:val="00E50774"/>
    <w:rsid w:val="00E52AD6"/>
    <w:rsid w:val="00E62F1A"/>
    <w:rsid w:val="00E6502A"/>
    <w:rsid w:val="00E66662"/>
    <w:rsid w:val="00E66A09"/>
    <w:rsid w:val="00E6795D"/>
    <w:rsid w:val="00E712CD"/>
    <w:rsid w:val="00E7629E"/>
    <w:rsid w:val="00E7634F"/>
    <w:rsid w:val="00E80304"/>
    <w:rsid w:val="00E82921"/>
    <w:rsid w:val="00E8503C"/>
    <w:rsid w:val="00E851CF"/>
    <w:rsid w:val="00E8673A"/>
    <w:rsid w:val="00E90265"/>
    <w:rsid w:val="00E93567"/>
    <w:rsid w:val="00EA0FFA"/>
    <w:rsid w:val="00EA1118"/>
    <w:rsid w:val="00EA335D"/>
    <w:rsid w:val="00EA3B44"/>
    <w:rsid w:val="00EA42D8"/>
    <w:rsid w:val="00EA5B51"/>
    <w:rsid w:val="00EA7D08"/>
    <w:rsid w:val="00EB0CE6"/>
    <w:rsid w:val="00EB1271"/>
    <w:rsid w:val="00EB1732"/>
    <w:rsid w:val="00EB1863"/>
    <w:rsid w:val="00EB1CB5"/>
    <w:rsid w:val="00EC0CEE"/>
    <w:rsid w:val="00EC59CC"/>
    <w:rsid w:val="00EC7A10"/>
    <w:rsid w:val="00ED04DE"/>
    <w:rsid w:val="00ED172F"/>
    <w:rsid w:val="00ED4F09"/>
    <w:rsid w:val="00ED54FF"/>
    <w:rsid w:val="00EE1A5C"/>
    <w:rsid w:val="00EE64B7"/>
    <w:rsid w:val="00EE7310"/>
    <w:rsid w:val="00EE7BFF"/>
    <w:rsid w:val="00EF0D46"/>
    <w:rsid w:val="00EF26B0"/>
    <w:rsid w:val="00EF327A"/>
    <w:rsid w:val="00EF573D"/>
    <w:rsid w:val="00F03315"/>
    <w:rsid w:val="00F03A47"/>
    <w:rsid w:val="00F04E12"/>
    <w:rsid w:val="00F075AB"/>
    <w:rsid w:val="00F11A63"/>
    <w:rsid w:val="00F123BB"/>
    <w:rsid w:val="00F15E5C"/>
    <w:rsid w:val="00F15FE1"/>
    <w:rsid w:val="00F16516"/>
    <w:rsid w:val="00F21182"/>
    <w:rsid w:val="00F230E2"/>
    <w:rsid w:val="00F23912"/>
    <w:rsid w:val="00F25210"/>
    <w:rsid w:val="00F25359"/>
    <w:rsid w:val="00F26FAC"/>
    <w:rsid w:val="00F273AA"/>
    <w:rsid w:val="00F301B6"/>
    <w:rsid w:val="00F3170C"/>
    <w:rsid w:val="00F32629"/>
    <w:rsid w:val="00F3551F"/>
    <w:rsid w:val="00F4072A"/>
    <w:rsid w:val="00F563D3"/>
    <w:rsid w:val="00F6077F"/>
    <w:rsid w:val="00F60793"/>
    <w:rsid w:val="00F610E6"/>
    <w:rsid w:val="00F612BB"/>
    <w:rsid w:val="00F61746"/>
    <w:rsid w:val="00F61995"/>
    <w:rsid w:val="00F65957"/>
    <w:rsid w:val="00F66748"/>
    <w:rsid w:val="00F71785"/>
    <w:rsid w:val="00F71889"/>
    <w:rsid w:val="00F71AFC"/>
    <w:rsid w:val="00F72608"/>
    <w:rsid w:val="00F756E4"/>
    <w:rsid w:val="00F77097"/>
    <w:rsid w:val="00F80DC0"/>
    <w:rsid w:val="00F819EC"/>
    <w:rsid w:val="00F831F4"/>
    <w:rsid w:val="00F8366E"/>
    <w:rsid w:val="00F86E6E"/>
    <w:rsid w:val="00F871E1"/>
    <w:rsid w:val="00F9685F"/>
    <w:rsid w:val="00F97CA6"/>
    <w:rsid w:val="00FA25D6"/>
    <w:rsid w:val="00FA54BA"/>
    <w:rsid w:val="00FA55D9"/>
    <w:rsid w:val="00FA614F"/>
    <w:rsid w:val="00FB1EA1"/>
    <w:rsid w:val="00FB332A"/>
    <w:rsid w:val="00FB515F"/>
    <w:rsid w:val="00FC48BE"/>
    <w:rsid w:val="00FC4CEA"/>
    <w:rsid w:val="00FC5964"/>
    <w:rsid w:val="00FD374B"/>
    <w:rsid w:val="00FD4B13"/>
    <w:rsid w:val="00FD5A06"/>
    <w:rsid w:val="00FD6F8A"/>
    <w:rsid w:val="00FE078E"/>
    <w:rsid w:val="00FE5801"/>
    <w:rsid w:val="00FE6BE2"/>
    <w:rsid w:val="00FF0108"/>
    <w:rsid w:val="00FF17CD"/>
    <w:rsid w:val="00FF208D"/>
    <w:rsid w:val="00FF35FE"/>
    <w:rsid w:val="00FF4DAC"/>
    <w:rsid w:val="00FF56C7"/>
    <w:rsid w:val="00FF5ABA"/>
    <w:rsid w:val="00FF6010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B4C49"/>
  <w15:chartTrackingRefBased/>
  <w15:docId w15:val="{26C91A5A-4326-4559-8175-EC26DDF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43B"/>
    <w:rPr>
      <w:sz w:val="26"/>
      <w:szCs w:val="24"/>
    </w:rPr>
  </w:style>
  <w:style w:type="paragraph" w:styleId="Heading1">
    <w:name w:val="heading 1"/>
    <w:basedOn w:val="Normal"/>
    <w:next w:val="Normal"/>
    <w:qFormat/>
    <w:rsid w:val="00774227"/>
    <w:pPr>
      <w:keepNext/>
      <w:numPr>
        <w:numId w:val="1"/>
      </w:numPr>
      <w:spacing w:before="480" w:after="480"/>
      <w:ind w:hanging="1080"/>
      <w:jc w:val="center"/>
      <w:outlineLvl w:val="0"/>
    </w:pPr>
    <w:rPr>
      <w:rFonts w:ascii="Arial" w:hAnsi="Arial"/>
      <w:b/>
      <w:bCs/>
      <w:sz w:val="3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D40E0"/>
    <w:pPr>
      <w:keepNext/>
      <w:numPr>
        <w:ilvl w:val="1"/>
        <w:numId w:val="1"/>
      </w:numPr>
      <w:tabs>
        <w:tab w:val="clear" w:pos="1571"/>
      </w:tabs>
      <w:spacing w:before="240" w:after="60" w:line="288" w:lineRule="auto"/>
      <w:ind w:left="576" w:hanging="576"/>
      <w:jc w:val="both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autoRedefine/>
    <w:qFormat/>
    <w:rsid w:val="005C333F"/>
    <w:pPr>
      <w:keepNext/>
      <w:spacing w:before="120" w:line="276" w:lineRule="auto"/>
      <w:ind w:left="1080"/>
      <w:jc w:val="both"/>
      <w:outlineLvl w:val="2"/>
    </w:pPr>
    <w:rPr>
      <w:b/>
      <w:color w:val="000000"/>
      <w:sz w:val="36"/>
      <w:szCs w:val="36"/>
    </w:rPr>
  </w:style>
  <w:style w:type="paragraph" w:styleId="Heading4">
    <w:name w:val="heading 4"/>
    <w:basedOn w:val="Normal"/>
    <w:next w:val="Normal"/>
    <w:qFormat/>
    <w:rsid w:val="00AB5CF5"/>
    <w:pPr>
      <w:keepNext/>
      <w:numPr>
        <w:ilvl w:val="3"/>
        <w:numId w:val="1"/>
      </w:numPr>
      <w:spacing w:before="240" w:after="120"/>
      <w:jc w:val="both"/>
      <w:outlineLvl w:val="3"/>
    </w:pPr>
    <w:rPr>
      <w:sz w:val="28"/>
      <w:lang w:val="vi-VN"/>
    </w:rPr>
  </w:style>
  <w:style w:type="paragraph" w:styleId="Heading5">
    <w:name w:val="heading 5"/>
    <w:basedOn w:val="Normal"/>
    <w:next w:val="Normal"/>
    <w:qFormat/>
    <w:rsid w:val="00110394"/>
    <w:pPr>
      <w:keepNext/>
      <w:tabs>
        <w:tab w:val="left" w:pos="2625"/>
      </w:tabs>
      <w:spacing w:before="120" w:after="40" w:line="288" w:lineRule="auto"/>
      <w:outlineLvl w:val="4"/>
    </w:pPr>
    <w:rPr>
      <w:rFonts w:ascii="Arial" w:hAnsi="Arial"/>
      <w:b/>
      <w:lang w:val="vi-VN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pPr>
      <w:ind w:left="1080" w:firstLine="360"/>
      <w:jc w:val="both"/>
    </w:pPr>
    <w:rPr>
      <w:sz w:val="28"/>
    </w:rPr>
  </w:style>
  <w:style w:type="paragraph" w:styleId="BodyTextIndent2">
    <w:name w:val="Body Text Indent 2"/>
    <w:basedOn w:val="Normal"/>
    <w:pPr>
      <w:spacing w:before="120"/>
      <w:ind w:left="720"/>
      <w:jc w:val="both"/>
    </w:pPr>
    <w:rPr>
      <w:sz w:val="28"/>
    </w:rPr>
  </w:style>
  <w:style w:type="paragraph" w:styleId="BodyTextIndent3">
    <w:name w:val="Body Text Indent 3"/>
    <w:basedOn w:val="Normal"/>
    <w:pPr>
      <w:ind w:left="720"/>
      <w:jc w:val="center"/>
    </w:pPr>
    <w:rPr>
      <w:sz w:val="32"/>
    </w:rPr>
  </w:style>
  <w:style w:type="paragraph" w:styleId="BodyText">
    <w:name w:val="Body Text"/>
    <w:basedOn w:val="Normal"/>
    <w:rPr>
      <w:sz w:val="28"/>
      <w:lang w:val="vi-VN"/>
    </w:rPr>
  </w:style>
  <w:style w:type="paragraph" w:styleId="BodyText2">
    <w:name w:val="Body Text 2"/>
    <w:basedOn w:val="Normal"/>
    <w:pPr>
      <w:jc w:val="center"/>
    </w:pPr>
    <w:rPr>
      <w:sz w:val="28"/>
      <w:lang w:val="vi-V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center"/>
    </w:pPr>
    <w:rPr>
      <w:b/>
      <w:bCs/>
      <w:sz w:val="36"/>
      <w:u w:val="single"/>
      <w:lang w:val="vi-VN"/>
    </w:rPr>
  </w:style>
  <w:style w:type="paragraph" w:customStyle="1" w:styleId="NormalH">
    <w:name w:val="NormalH"/>
    <w:basedOn w:val="Normal"/>
    <w:rsid w:val="007808DD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673488"/>
    <w:pPr>
      <w:tabs>
        <w:tab w:val="right" w:leader="dot" w:pos="9062"/>
      </w:tabs>
      <w:spacing w:before="12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B6260"/>
    <w:pPr>
      <w:spacing w:line="360" w:lineRule="auto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B6260"/>
    <w:pPr>
      <w:ind w:left="480"/>
    </w:pPr>
  </w:style>
  <w:style w:type="character" w:styleId="Hyperlink">
    <w:name w:val="Hyperlink"/>
    <w:uiPriority w:val="99"/>
    <w:rsid w:val="004B626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593B0B"/>
    <w:pPr>
      <w:spacing w:before="120" w:after="12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AE0F03"/>
  </w:style>
  <w:style w:type="paragraph" w:styleId="DocumentMap">
    <w:name w:val="Document Map"/>
    <w:basedOn w:val="Normal"/>
    <w:link w:val="DocumentMapChar"/>
    <w:rsid w:val="002F2E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F2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7319"/>
    <w:pPr>
      <w:numPr>
        <w:numId w:val="2"/>
      </w:numPr>
      <w:spacing w:line="288" w:lineRule="auto"/>
      <w:contextualSpacing/>
      <w:jc w:val="both"/>
    </w:pPr>
    <w:rPr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5B7319"/>
    <w:rPr>
      <w:sz w:val="26"/>
      <w:szCs w:val="26"/>
    </w:rPr>
  </w:style>
  <w:style w:type="paragraph" w:styleId="ListBullet">
    <w:name w:val="List Bullet"/>
    <w:basedOn w:val="Normal"/>
    <w:uiPriority w:val="99"/>
    <w:unhideWhenUsed/>
    <w:rsid w:val="00DA1F19"/>
    <w:pPr>
      <w:numPr>
        <w:numId w:val="3"/>
      </w:numPr>
      <w:contextualSpacing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1F19"/>
    <w:pPr>
      <w:numPr>
        <w:numId w:val="0"/>
      </w:numPr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</w:rPr>
  </w:style>
  <w:style w:type="character" w:styleId="BookTitle">
    <w:name w:val="Book Title"/>
    <w:uiPriority w:val="33"/>
    <w:qFormat/>
    <w:rsid w:val="00610D95"/>
    <w:rPr>
      <w:rFonts w:ascii="Times New Roman" w:hAnsi="Times New Roman"/>
      <w:b w:val="0"/>
      <w:bCs/>
      <w:i w:val="0"/>
      <w:iCs/>
      <w:color w:val="253C65"/>
      <w:spacing w:val="5"/>
      <w:sz w:val="32"/>
    </w:rPr>
  </w:style>
  <w:style w:type="table" w:styleId="LightGrid-Accent5">
    <w:name w:val="Light Grid Accent 5"/>
    <w:basedOn w:val="TableNormal"/>
    <w:uiPriority w:val="62"/>
    <w:rsid w:val="00C2463E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customStyle="1" w:styleId="FooterChar">
    <w:name w:val="Footer Char"/>
    <w:link w:val="Footer"/>
    <w:uiPriority w:val="99"/>
    <w:rsid w:val="00FB1EA1"/>
    <w:rPr>
      <w:sz w:val="26"/>
      <w:szCs w:val="24"/>
    </w:rPr>
  </w:style>
  <w:style w:type="paragraph" w:customStyle="1" w:styleId="KiuND">
    <w:name w:val="Kiểu ND"/>
    <w:basedOn w:val="Normal"/>
    <w:link w:val="KiuNDChar"/>
    <w:qFormat/>
    <w:rsid w:val="00D06034"/>
    <w:rPr>
      <w:b/>
      <w:szCs w:val="26"/>
    </w:rPr>
  </w:style>
  <w:style w:type="paragraph" w:styleId="NormalWeb">
    <w:name w:val="Normal (Web)"/>
    <w:basedOn w:val="Normal"/>
    <w:uiPriority w:val="99"/>
    <w:unhideWhenUsed/>
    <w:rsid w:val="00355C43"/>
    <w:pPr>
      <w:spacing w:before="100" w:beforeAutospacing="1" w:after="100" w:afterAutospacing="1"/>
    </w:pPr>
    <w:rPr>
      <w:sz w:val="24"/>
    </w:rPr>
  </w:style>
  <w:style w:type="character" w:customStyle="1" w:styleId="KiuNDChar">
    <w:name w:val="Kiểu ND Char"/>
    <w:link w:val="KiuND"/>
    <w:rsid w:val="00D06034"/>
    <w:rPr>
      <w:b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3741B7"/>
    <w:rPr>
      <w:color w:val="808080"/>
      <w:shd w:val="clear" w:color="auto" w:fill="E6E6E6"/>
    </w:rPr>
  </w:style>
  <w:style w:type="paragraph" w:customStyle="1" w:styleId="Bang">
    <w:name w:val="Bang"/>
    <w:basedOn w:val="Normal"/>
    <w:autoRedefine/>
    <w:rsid w:val="00050632"/>
    <w:pPr>
      <w:spacing w:before="80" w:after="80"/>
      <w:jc w:val="both"/>
    </w:pPr>
    <w:rPr>
      <w:rFonts w:ascii="Tahoma" w:hAnsi="Tahoma" w:cs="Tahoma"/>
      <w:sz w:val="18"/>
      <w:szCs w:val="18"/>
    </w:rPr>
  </w:style>
  <w:style w:type="paragraph" w:customStyle="1" w:styleId="TableCaption">
    <w:name w:val="TableCaption"/>
    <w:basedOn w:val="NormalIndent"/>
    <w:rsid w:val="00050632"/>
    <w:pPr>
      <w:widowControl w:val="0"/>
      <w:spacing w:before="120" w:after="60"/>
      <w:ind w:left="-14" w:right="14"/>
    </w:pPr>
    <w:rPr>
      <w:rFonts w:ascii="Tahoma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rsid w:val="00050632"/>
    <w:pPr>
      <w:widowControl w:val="0"/>
      <w:spacing w:before="120" w:line="360" w:lineRule="auto"/>
      <w:jc w:val="center"/>
    </w:pPr>
    <w:rPr>
      <w:rFonts w:ascii="Tahoma" w:hAnsi="Tahoma" w:cs="Tahoma"/>
      <w:b/>
      <w:sz w:val="20"/>
    </w:rPr>
  </w:style>
  <w:style w:type="paragraph" w:styleId="NormalIndent">
    <w:name w:val="Normal Indent"/>
    <w:basedOn w:val="Normal"/>
    <w:rsid w:val="00050632"/>
    <w:pPr>
      <w:ind w:left="720"/>
    </w:pPr>
  </w:style>
  <w:style w:type="character" w:customStyle="1" w:styleId="sbody-italic">
    <w:name w:val="sbody-italic"/>
    <w:rsid w:val="00FF56C7"/>
  </w:style>
  <w:style w:type="character" w:customStyle="1" w:styleId="text-base">
    <w:name w:val="text-base"/>
    <w:rsid w:val="00FF56C7"/>
  </w:style>
  <w:style w:type="character" w:styleId="Emphasis">
    <w:name w:val="Emphasis"/>
    <w:qFormat/>
    <w:rsid w:val="00B61201"/>
    <w:rPr>
      <w:i/>
      <w:iCs/>
    </w:rPr>
  </w:style>
  <w:style w:type="character" w:customStyle="1" w:styleId="apple-tab-span">
    <w:name w:val="apple-tab-span"/>
    <w:rsid w:val="00247E7D"/>
  </w:style>
  <w:style w:type="table" w:styleId="TableGrid1">
    <w:name w:val="Table Grid 1"/>
    <w:basedOn w:val="TableNormal"/>
    <w:rsid w:val="00B372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3">
    <w:name w:val="List Table 3 Accent 3"/>
    <w:basedOn w:val="TableNormal"/>
    <w:uiPriority w:val="48"/>
    <w:rsid w:val="000677D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BD40E0"/>
    <w:rPr>
      <w:b/>
      <w:sz w:val="32"/>
      <w:szCs w:val="26"/>
    </w:rPr>
  </w:style>
  <w:style w:type="paragraph" w:customStyle="1" w:styleId="msonormal0">
    <w:name w:val="msonormal"/>
    <w:basedOn w:val="Normal"/>
    <w:rsid w:val="00BA3FDD"/>
    <w:pPr>
      <w:spacing w:before="100" w:beforeAutospacing="1" w:after="100" w:afterAutospacing="1"/>
    </w:pPr>
    <w:rPr>
      <w:sz w:val="24"/>
    </w:rPr>
  </w:style>
  <w:style w:type="table" w:styleId="PlainTable4">
    <w:name w:val="Plain Table 4"/>
    <w:basedOn w:val="TableNormal"/>
    <w:uiPriority w:val="44"/>
    <w:rsid w:val="005B36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36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B36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B36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36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2">
    <w:name w:val="Table 3D effects 2"/>
    <w:basedOn w:val="TableNormal"/>
    <w:rsid w:val="005B36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B36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2A5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3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5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86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0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5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97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44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0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423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1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36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5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C877-336B-4E71-8D59-DF3E8DE8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TIN3 - K45 - BKHN</Company>
  <LinksUpToDate>false</LinksUpToDate>
  <CharactersWithSpaces>2267</CharactersWithSpaces>
  <SharedDoc>false</SharedDoc>
  <HLinks>
    <vt:vector size="180" baseType="variant">
      <vt:variant>
        <vt:i4>1179653</vt:i4>
      </vt:variant>
      <vt:variant>
        <vt:i4>165</vt:i4>
      </vt:variant>
      <vt:variant>
        <vt:i4>0</vt:i4>
      </vt:variant>
      <vt:variant>
        <vt:i4>5</vt:i4>
      </vt:variant>
      <vt:variant>
        <vt:lpwstr>https://momentjs.com/</vt:lpwstr>
      </vt:variant>
      <vt:variant>
        <vt:lpwstr/>
      </vt:variant>
      <vt:variant>
        <vt:i4>7471212</vt:i4>
      </vt:variant>
      <vt:variant>
        <vt:i4>162</vt:i4>
      </vt:variant>
      <vt:variant>
        <vt:i4>0</vt:i4>
      </vt:variant>
      <vt:variant>
        <vt:i4>5</vt:i4>
      </vt:variant>
      <vt:variant>
        <vt:lpwstr>https://jquery.com/</vt:lpwstr>
      </vt:variant>
      <vt:variant>
        <vt:lpwstr/>
      </vt:variant>
      <vt:variant>
        <vt:i4>3932222</vt:i4>
      </vt:variant>
      <vt:variant>
        <vt:i4>159</vt:i4>
      </vt:variant>
      <vt:variant>
        <vt:i4>0</vt:i4>
      </vt:variant>
      <vt:variant>
        <vt:i4>5</vt:i4>
      </vt:variant>
      <vt:variant>
        <vt:lpwstr>https://www.npmjs.com/</vt:lpwstr>
      </vt:variant>
      <vt:variant>
        <vt:lpwstr/>
      </vt:variant>
      <vt:variant>
        <vt:i4>393244</vt:i4>
      </vt:variant>
      <vt:variant>
        <vt:i4>156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7667774</vt:i4>
      </vt:variant>
      <vt:variant>
        <vt:i4>15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5177354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BuiSyTuS/fast-food-chain-store</vt:lpwstr>
      </vt:variant>
      <vt:variant>
        <vt:lpwstr/>
      </vt:variant>
      <vt:variant>
        <vt:i4>22937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85572</vt:lpwstr>
      </vt:variant>
      <vt:variant>
        <vt:i4>22937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85571</vt:lpwstr>
      </vt:variant>
      <vt:variant>
        <vt:i4>22937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85570</vt:lpwstr>
      </vt:variant>
      <vt:variant>
        <vt:i4>22282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85569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85568</vt:lpwstr>
      </vt:variant>
      <vt:variant>
        <vt:i4>22282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85567</vt:lpwstr>
      </vt:variant>
      <vt:variant>
        <vt:i4>22282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85566</vt:lpwstr>
      </vt:variant>
      <vt:variant>
        <vt:i4>22282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85565</vt:lpwstr>
      </vt:variant>
      <vt:variant>
        <vt:i4>22282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85564</vt:lpwstr>
      </vt:variant>
      <vt:variant>
        <vt:i4>22282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85563</vt:lpwstr>
      </vt:variant>
      <vt:variant>
        <vt:i4>2228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85562</vt:lpwstr>
      </vt:variant>
      <vt:variant>
        <vt:i4>22282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85561</vt:lpwstr>
      </vt:variant>
      <vt:variant>
        <vt:i4>22282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85560</vt:lpwstr>
      </vt:variant>
      <vt:variant>
        <vt:i4>21626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85559</vt:lpwstr>
      </vt:variant>
      <vt:variant>
        <vt:i4>21626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5558</vt:lpwstr>
      </vt:variant>
      <vt:variant>
        <vt:i4>21626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5557</vt:lpwstr>
      </vt:variant>
      <vt:variant>
        <vt:i4>21626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5556</vt:lpwstr>
      </vt:variant>
      <vt:variant>
        <vt:i4>21626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5555</vt:lpwstr>
      </vt:variant>
      <vt:variant>
        <vt:i4>21626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5554</vt:lpwstr>
      </vt:variant>
      <vt:variant>
        <vt:i4>21626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5553</vt:lpwstr>
      </vt:variant>
      <vt:variant>
        <vt:i4>21626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5552</vt:lpwstr>
      </vt:variant>
      <vt:variant>
        <vt:i4>21626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5551</vt:lpwstr>
      </vt:variant>
      <vt:variant>
        <vt:i4>21626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5550</vt:lpwstr>
      </vt:variant>
      <vt:variant>
        <vt:i4>20971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5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/>
  <dc:creator>TRANGNTT</dc:creator>
  <cp:keywords/>
  <cp:lastModifiedBy>Windows User</cp:lastModifiedBy>
  <cp:revision>3</cp:revision>
  <dcterms:created xsi:type="dcterms:W3CDTF">2019-11-21T15:49:00Z</dcterms:created>
  <dcterms:modified xsi:type="dcterms:W3CDTF">2019-11-21T15:59:00Z</dcterms:modified>
</cp:coreProperties>
</file>